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46483D" w:rsidRDefault="004C1CF4" w:rsidP="00CB38B6">
      <w:pPr>
        <w:spacing w:before="0" w:after="0" w:line="240" w:lineRule="atLeast"/>
        <w:ind w:firstLine="0"/>
        <w:jc w:val="center"/>
        <w:rPr>
          <w:szCs w:val="28"/>
        </w:rPr>
      </w:pPr>
      <w:r w:rsidRPr="0046483D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для размещения на сайте Суда по интеллектуальным правам за период с 1 января по 31 декабря 201</w:t>
      </w:r>
      <w:r w:rsidR="00D557CC" w:rsidRPr="0046483D">
        <w:rPr>
          <w:szCs w:val="28"/>
        </w:rPr>
        <w:t>9</w:t>
      </w:r>
      <w:r w:rsidR="009015A2" w:rsidRPr="0046483D">
        <w:rPr>
          <w:szCs w:val="28"/>
        </w:rPr>
        <w:t xml:space="preserve"> г</w:t>
      </w:r>
      <w:r w:rsidR="008412CC" w:rsidRPr="0046483D">
        <w:rPr>
          <w:szCs w:val="28"/>
        </w:rPr>
        <w:t>.</w:t>
      </w:r>
    </w:p>
    <w:p w:rsidR="00CB38B6" w:rsidRPr="0046483D" w:rsidRDefault="00CB38B6" w:rsidP="00CB38B6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46483D">
        <w:rPr>
          <w:sz w:val="24"/>
          <w:szCs w:val="24"/>
        </w:rPr>
        <w:t>(по состоянию на 31 декабря 201</w:t>
      </w:r>
      <w:r w:rsidR="00D557CC" w:rsidRPr="0046483D">
        <w:rPr>
          <w:sz w:val="24"/>
          <w:szCs w:val="24"/>
        </w:rPr>
        <w:t>9</w:t>
      </w:r>
      <w:r w:rsidRPr="0046483D">
        <w:rPr>
          <w:sz w:val="24"/>
          <w:szCs w:val="24"/>
        </w:rPr>
        <w:t xml:space="preserve"> года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5"/>
        <w:gridCol w:w="1563"/>
        <w:gridCol w:w="1283"/>
        <w:gridCol w:w="1854"/>
        <w:gridCol w:w="998"/>
        <w:gridCol w:w="993"/>
        <w:gridCol w:w="10"/>
        <w:gridCol w:w="1373"/>
        <w:gridCol w:w="9"/>
        <w:gridCol w:w="901"/>
        <w:gridCol w:w="1004"/>
        <w:gridCol w:w="1431"/>
        <w:gridCol w:w="1288"/>
        <w:gridCol w:w="1329"/>
      </w:tblGrid>
      <w:tr w:rsidR="0046483D" w:rsidRPr="0046483D" w:rsidTr="001271B2">
        <w:trPr>
          <w:trHeight w:val="384"/>
        </w:trPr>
        <w:tc>
          <w:tcPr>
            <w:tcW w:w="421" w:type="dxa"/>
            <w:vMerge w:val="restart"/>
            <w:shd w:val="clear" w:color="auto" w:fill="auto"/>
          </w:tcPr>
          <w:p w:rsidR="00B17368" w:rsidRPr="0046483D" w:rsidRDefault="00B17368" w:rsidP="001748C4">
            <w:pPr>
              <w:spacing w:before="0" w:after="0" w:line="240" w:lineRule="atLeast"/>
              <w:ind w:firstLine="0"/>
              <w:rPr>
                <w:b/>
                <w:sz w:val="14"/>
                <w:szCs w:val="18"/>
              </w:rPr>
            </w:pPr>
            <w:r w:rsidRPr="0046483D">
              <w:rPr>
                <w:b/>
                <w:sz w:val="14"/>
                <w:szCs w:val="18"/>
              </w:rPr>
              <w:t>№</w:t>
            </w:r>
          </w:p>
          <w:p w:rsidR="00B17368" w:rsidRPr="0046483D" w:rsidRDefault="00B17368" w:rsidP="001748C4">
            <w:pPr>
              <w:spacing w:before="0" w:after="0" w:line="240" w:lineRule="atLeast"/>
              <w:ind w:firstLine="0"/>
              <w:rPr>
                <w:b/>
                <w:sz w:val="18"/>
                <w:szCs w:val="18"/>
              </w:rPr>
            </w:pPr>
            <w:proofErr w:type="gramStart"/>
            <w:r w:rsidRPr="0046483D">
              <w:rPr>
                <w:b/>
                <w:sz w:val="14"/>
                <w:szCs w:val="18"/>
              </w:rPr>
              <w:t>п</w:t>
            </w:r>
            <w:proofErr w:type="gramEnd"/>
            <w:r w:rsidRPr="0046483D">
              <w:rPr>
                <w:b/>
                <w:sz w:val="14"/>
                <w:szCs w:val="18"/>
              </w:rPr>
              <w:t>/п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B17368" w:rsidRPr="0046483D" w:rsidRDefault="00E95668" w:rsidP="009D7E7C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Фамилия и инициалы лица,</w:t>
            </w:r>
            <w:r w:rsidR="009D7E7C" w:rsidRPr="0046483D">
              <w:rPr>
                <w:b/>
                <w:sz w:val="18"/>
                <w:szCs w:val="18"/>
              </w:rPr>
              <w:br/>
            </w:r>
            <w:r w:rsidRPr="0046483D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28" w:type="dxa"/>
            <w:gridSpan w:val="4"/>
            <w:shd w:val="clear" w:color="auto" w:fill="auto"/>
          </w:tcPr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7" w:type="dxa"/>
            <w:gridSpan w:val="5"/>
            <w:shd w:val="clear" w:color="auto" w:fill="auto"/>
          </w:tcPr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транспортные средства</w:t>
            </w:r>
          </w:p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6483D">
              <w:rPr>
                <w:b/>
                <w:sz w:val="18"/>
                <w:szCs w:val="18"/>
              </w:rPr>
              <w:t>деклариро</w:t>
            </w:r>
            <w:proofErr w:type="spellEnd"/>
          </w:p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ванный</w:t>
            </w:r>
          </w:p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годовой доход</w:t>
            </w:r>
            <w:r w:rsidR="005646F1" w:rsidRPr="0046483D">
              <w:rPr>
                <w:rStyle w:val="ac"/>
                <w:b/>
                <w:sz w:val="18"/>
                <w:szCs w:val="18"/>
              </w:rPr>
              <w:footnoteReference w:id="1"/>
            </w:r>
          </w:p>
          <w:p w:rsidR="00B17368" w:rsidRPr="0046483D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B17368" w:rsidRPr="0046483D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6"/>
                <w:szCs w:val="18"/>
              </w:rPr>
            </w:pPr>
            <w:r w:rsidRPr="0046483D">
              <w:rPr>
                <w:b/>
                <w:sz w:val="16"/>
                <w:szCs w:val="18"/>
              </w:rPr>
              <w:t>сведения об источниках получения средств, за счет которых совершена сделка</w:t>
            </w:r>
            <w:r w:rsidR="005646F1" w:rsidRPr="0046483D">
              <w:rPr>
                <w:rStyle w:val="ac"/>
                <w:b/>
                <w:sz w:val="16"/>
                <w:szCs w:val="18"/>
              </w:rPr>
              <w:footnoteReference w:id="2"/>
            </w:r>
          </w:p>
          <w:p w:rsidR="00B17368" w:rsidRPr="0046483D" w:rsidRDefault="00B17368" w:rsidP="009D7E7C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46483D">
              <w:rPr>
                <w:b/>
                <w:sz w:val="16"/>
                <w:szCs w:val="18"/>
              </w:rPr>
              <w:t>(вид приобретенного имущества, источники)</w:t>
            </w:r>
          </w:p>
        </w:tc>
      </w:tr>
      <w:tr w:rsidR="0046483D" w:rsidRPr="0046483D" w:rsidTr="001271B2">
        <w:trPr>
          <w:trHeight w:val="42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 xml:space="preserve">вид </w:t>
            </w:r>
          </w:p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8" w:type="dxa"/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площадь</w:t>
            </w:r>
          </w:p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(</w:t>
            </w:r>
            <w:proofErr w:type="spellStart"/>
            <w:r w:rsidRPr="0046483D">
              <w:rPr>
                <w:b/>
                <w:sz w:val="18"/>
                <w:szCs w:val="18"/>
              </w:rPr>
              <w:t>кв.м</w:t>
            </w:r>
            <w:proofErr w:type="spellEnd"/>
            <w:r w:rsidRPr="0046483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CF4" w:rsidRPr="0046483D" w:rsidRDefault="004C1CF4" w:rsidP="006A224F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46483D">
              <w:rPr>
                <w:b/>
                <w:sz w:val="18"/>
                <w:szCs w:val="18"/>
              </w:rPr>
              <w:t>кв.м</w:t>
            </w:r>
            <w:proofErr w:type="spellEnd"/>
            <w:r w:rsidRPr="0046483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46483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vMerge/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4C1CF4" w:rsidRPr="0046483D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D552FF" w:rsidRPr="0046483D" w:rsidTr="001271B2">
        <w:trPr>
          <w:trHeight w:val="1023"/>
        </w:trPr>
        <w:tc>
          <w:tcPr>
            <w:tcW w:w="421" w:type="dxa"/>
            <w:shd w:val="clear" w:color="auto" w:fill="auto"/>
          </w:tcPr>
          <w:p w:rsidR="002907B1" w:rsidRPr="0046483D" w:rsidRDefault="002907B1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1.</w:t>
            </w:r>
          </w:p>
        </w:tc>
        <w:tc>
          <w:tcPr>
            <w:tcW w:w="1845" w:type="dxa"/>
            <w:shd w:val="clear" w:color="auto" w:fill="auto"/>
          </w:tcPr>
          <w:p w:rsidR="002907B1" w:rsidRPr="0046483D" w:rsidRDefault="002907B1" w:rsidP="00E956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Акопян</w:t>
            </w:r>
            <w:r w:rsidR="00E95668" w:rsidRPr="0046483D">
              <w:rPr>
                <w:sz w:val="22"/>
              </w:rPr>
              <w:t xml:space="preserve"> А.К.</w:t>
            </w:r>
          </w:p>
        </w:tc>
        <w:tc>
          <w:tcPr>
            <w:tcW w:w="1563" w:type="dxa"/>
            <w:shd w:val="clear" w:color="auto" w:fill="auto"/>
          </w:tcPr>
          <w:p w:rsidR="002907B1" w:rsidRPr="0046483D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заместителя председателя суда</w:t>
            </w:r>
          </w:p>
          <w:p w:rsidR="00FD0490" w:rsidRPr="0046483D" w:rsidRDefault="00FD0490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2907B1" w:rsidRPr="0046483D" w:rsidRDefault="002907B1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2907B1" w:rsidRPr="0046483D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2907B1" w:rsidRPr="0046483D" w:rsidRDefault="002907B1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907B1" w:rsidRPr="0046483D" w:rsidRDefault="002907B1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2907B1" w:rsidRPr="0046483D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</w:t>
            </w:r>
            <w:r w:rsidR="002907B1" w:rsidRPr="0046483D">
              <w:rPr>
                <w:sz w:val="22"/>
              </w:rPr>
              <w:t>вартира</w:t>
            </w:r>
          </w:p>
          <w:p w:rsidR="001C20AB" w:rsidRPr="0046483D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1</w:t>
            </w:r>
            <w:r w:rsidR="00E16E51" w:rsidRPr="0046483D">
              <w:rPr>
                <w:sz w:val="22"/>
              </w:rPr>
              <w:t>1</w:t>
            </w:r>
            <w:r w:rsidRPr="0046483D">
              <w:rPr>
                <w:sz w:val="22"/>
              </w:rPr>
              <w:t>,</w:t>
            </w:r>
            <w:r w:rsidR="00E16E51" w:rsidRPr="0046483D">
              <w:rPr>
                <w:sz w:val="22"/>
              </w:rPr>
              <w:t>4</w:t>
            </w:r>
          </w:p>
          <w:p w:rsidR="001C20AB" w:rsidRPr="0046483D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6483D" w:rsidRDefault="002907B1" w:rsidP="00E16E5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8,</w:t>
            </w:r>
            <w:r w:rsidR="00E16E51" w:rsidRPr="0046483D">
              <w:rPr>
                <w:sz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1C20AB" w:rsidRPr="0046483D" w:rsidRDefault="001C20A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907B1" w:rsidRPr="0046483D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2907B1" w:rsidRPr="0046483D" w:rsidRDefault="000602BF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6686,26</w:t>
            </w:r>
          </w:p>
        </w:tc>
        <w:tc>
          <w:tcPr>
            <w:tcW w:w="1329" w:type="dxa"/>
            <w:shd w:val="clear" w:color="auto" w:fill="auto"/>
          </w:tcPr>
          <w:p w:rsidR="002907B1" w:rsidRPr="0046483D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1271B2">
        <w:trPr>
          <w:trHeight w:val="640"/>
        </w:trPr>
        <w:tc>
          <w:tcPr>
            <w:tcW w:w="421" w:type="dxa"/>
            <w:vMerge w:val="restart"/>
            <w:shd w:val="clear" w:color="auto" w:fill="auto"/>
          </w:tcPr>
          <w:p w:rsidR="00400DEB" w:rsidRPr="0046483D" w:rsidRDefault="00400DEB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2.</w:t>
            </w:r>
          </w:p>
        </w:tc>
        <w:tc>
          <w:tcPr>
            <w:tcW w:w="1845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Аникина</w:t>
            </w:r>
            <w:r w:rsidR="00E95668" w:rsidRPr="0046483D">
              <w:rPr>
                <w:sz w:val="22"/>
              </w:rPr>
              <w:t xml:space="preserve"> Е.В.</w:t>
            </w:r>
          </w:p>
          <w:p w:rsidR="00400DEB" w:rsidRPr="0046483D" w:rsidRDefault="00400DEB" w:rsidP="00E95668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 долевая</w:t>
            </w:r>
          </w:p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nil"/>
            </w:tcBorders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4,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,8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681AF7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59657,11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1271B2">
        <w:trPr>
          <w:trHeight w:val="767"/>
        </w:trPr>
        <w:tc>
          <w:tcPr>
            <w:tcW w:w="421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,8</w:t>
            </w:r>
          </w:p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HONDA</w:t>
            </w:r>
          </w:p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ACCORD</w:t>
            </w:r>
          </w:p>
        </w:tc>
        <w:tc>
          <w:tcPr>
            <w:tcW w:w="1288" w:type="dxa"/>
            <w:shd w:val="clear" w:color="auto" w:fill="auto"/>
          </w:tcPr>
          <w:p w:rsidR="00400DEB" w:rsidRPr="0046483D" w:rsidRDefault="00681AF7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29890,0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1271B2">
        <w:trPr>
          <w:trHeight w:val="767"/>
        </w:trPr>
        <w:tc>
          <w:tcPr>
            <w:tcW w:w="421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6483D">
              <w:rPr>
                <w:sz w:val="22"/>
              </w:rPr>
              <w:t>несовершенно-летний</w:t>
            </w:r>
            <w:proofErr w:type="gramEnd"/>
            <w:r w:rsidRPr="0046483D">
              <w:rPr>
                <w:sz w:val="22"/>
              </w:rPr>
              <w:t xml:space="preserve">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,8</w:t>
            </w:r>
          </w:p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745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400DEB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0D59AF" w:rsidRPr="0046483D" w:rsidTr="001271B2">
        <w:trPr>
          <w:trHeight w:val="767"/>
        </w:trPr>
        <w:tc>
          <w:tcPr>
            <w:tcW w:w="421" w:type="dxa"/>
            <w:shd w:val="clear" w:color="auto" w:fill="auto"/>
          </w:tcPr>
          <w:p w:rsidR="000D59AF" w:rsidRPr="0046483D" w:rsidRDefault="0046483D" w:rsidP="0046483D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45" w:type="dxa"/>
            <w:shd w:val="clear" w:color="auto" w:fill="auto"/>
          </w:tcPr>
          <w:p w:rsidR="000D59AF" w:rsidRPr="0046483D" w:rsidRDefault="000D59A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Алексеева Р.С.</w:t>
            </w:r>
          </w:p>
        </w:tc>
        <w:tc>
          <w:tcPr>
            <w:tcW w:w="1563" w:type="dxa"/>
            <w:shd w:val="clear" w:color="auto" w:fill="auto"/>
          </w:tcPr>
          <w:p w:rsidR="000D59AF" w:rsidRPr="0046483D" w:rsidRDefault="000D59AF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0D59AF" w:rsidRPr="0046483D" w:rsidRDefault="000D59AF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0D59AF" w:rsidRPr="0046483D" w:rsidRDefault="000D59AF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0D59AF" w:rsidRPr="0046483D" w:rsidRDefault="000D59AF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</w:tc>
        <w:tc>
          <w:tcPr>
            <w:tcW w:w="998" w:type="dxa"/>
            <w:shd w:val="clear" w:color="auto" w:fill="auto"/>
          </w:tcPr>
          <w:p w:rsidR="000D59AF" w:rsidRPr="0046483D" w:rsidRDefault="000D59AF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9,5</w:t>
            </w:r>
          </w:p>
        </w:tc>
        <w:tc>
          <w:tcPr>
            <w:tcW w:w="993" w:type="dxa"/>
            <w:shd w:val="clear" w:color="auto" w:fill="auto"/>
          </w:tcPr>
          <w:p w:rsidR="000D59AF" w:rsidRPr="0046483D" w:rsidRDefault="000D59AF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0D59AF" w:rsidRPr="0046483D" w:rsidRDefault="000D59AF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0D59AF" w:rsidRPr="0046483D" w:rsidRDefault="000D59AF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2,0</w:t>
            </w:r>
          </w:p>
        </w:tc>
        <w:tc>
          <w:tcPr>
            <w:tcW w:w="1004" w:type="dxa"/>
            <w:shd w:val="clear" w:color="auto" w:fill="auto"/>
          </w:tcPr>
          <w:p w:rsidR="000D59AF" w:rsidRPr="0046483D" w:rsidRDefault="000D59AF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0D59AF" w:rsidRPr="0046483D" w:rsidRDefault="000D59A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0D59AF" w:rsidRPr="0046483D" w:rsidRDefault="000D59AF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41221,35</w:t>
            </w:r>
          </w:p>
        </w:tc>
        <w:tc>
          <w:tcPr>
            <w:tcW w:w="1329" w:type="dxa"/>
            <w:shd w:val="clear" w:color="auto" w:fill="auto"/>
          </w:tcPr>
          <w:p w:rsidR="000D59AF" w:rsidRPr="0046483D" w:rsidRDefault="000D59A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1271B2">
        <w:trPr>
          <w:trHeight w:val="767"/>
        </w:trPr>
        <w:tc>
          <w:tcPr>
            <w:tcW w:w="421" w:type="dxa"/>
            <w:shd w:val="clear" w:color="auto" w:fill="auto"/>
          </w:tcPr>
          <w:p w:rsidR="007A1F32" w:rsidRPr="0046483D" w:rsidRDefault="0046483D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="00A57202" w:rsidRPr="0046483D">
              <w:rPr>
                <w:sz w:val="22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7A1F32" w:rsidRPr="0046483D" w:rsidRDefault="00E9566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Алимурадова И.К. </w:t>
            </w:r>
          </w:p>
          <w:p w:rsidR="005319EE" w:rsidRPr="0046483D" w:rsidRDefault="005319E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7A1F32" w:rsidRPr="0046483D" w:rsidRDefault="008412C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7A1F32" w:rsidRPr="0046483D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7A1F32" w:rsidRPr="0046483D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 долевая</w:t>
            </w:r>
          </w:p>
          <w:p w:rsidR="007A1F32" w:rsidRPr="0046483D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5)</w:t>
            </w:r>
          </w:p>
          <w:p w:rsidR="007A1F32" w:rsidRPr="0046483D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7A1F32" w:rsidRPr="0046483D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7A1F32" w:rsidRPr="0046483D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A1F32" w:rsidRPr="0046483D" w:rsidRDefault="00136411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</w:t>
            </w:r>
            <w:r w:rsidR="007A1F32" w:rsidRPr="0046483D">
              <w:rPr>
                <w:sz w:val="22"/>
              </w:rPr>
              <w:t>вартира</w:t>
            </w:r>
          </w:p>
          <w:p w:rsidR="0043784D" w:rsidRPr="0046483D" w:rsidRDefault="0043784D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1F32" w:rsidRPr="0046483D" w:rsidRDefault="0043784D" w:rsidP="00FD049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7A1F32" w:rsidRPr="0046483D" w:rsidRDefault="00154C17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5,1</w:t>
            </w:r>
          </w:p>
          <w:p w:rsidR="0043784D" w:rsidRPr="0046483D" w:rsidRDefault="0043784D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784D" w:rsidRPr="0046483D" w:rsidRDefault="0043784D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5,0</w:t>
            </w:r>
          </w:p>
          <w:p w:rsidR="007A1F32" w:rsidRPr="0046483D" w:rsidRDefault="007A1F32" w:rsidP="00442BF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136411" w:rsidRPr="0046483D" w:rsidRDefault="007A1F32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43784D" w:rsidRPr="0046483D" w:rsidRDefault="0043784D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3784D" w:rsidRPr="0046483D" w:rsidRDefault="0043784D" w:rsidP="00442B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1F32" w:rsidRPr="0046483D" w:rsidRDefault="007A1F32" w:rsidP="00442BF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7A1F32" w:rsidRPr="0046483D" w:rsidRDefault="007A1F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A1F32" w:rsidRPr="0046483D" w:rsidRDefault="0043784D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8303,13</w:t>
            </w:r>
          </w:p>
        </w:tc>
        <w:tc>
          <w:tcPr>
            <w:tcW w:w="1329" w:type="dxa"/>
            <w:shd w:val="clear" w:color="auto" w:fill="auto"/>
          </w:tcPr>
          <w:p w:rsidR="007A1F32" w:rsidRPr="0046483D" w:rsidRDefault="007A1F32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1271B2">
        <w:trPr>
          <w:trHeight w:val="864"/>
        </w:trPr>
        <w:tc>
          <w:tcPr>
            <w:tcW w:w="421" w:type="dxa"/>
            <w:shd w:val="clear" w:color="auto" w:fill="auto"/>
          </w:tcPr>
          <w:p w:rsidR="002907B1" w:rsidRPr="0046483D" w:rsidRDefault="0046483D" w:rsidP="004073F0">
            <w:pPr>
              <w:spacing w:before="0" w:after="0" w:line="240" w:lineRule="atLeast"/>
              <w:ind w:left="-84" w:firstLine="88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2907B1" w:rsidRPr="0046483D">
              <w:rPr>
                <w:sz w:val="22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2907B1" w:rsidRPr="0046483D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Астафурова</w:t>
            </w:r>
            <w:r w:rsidR="00E95668" w:rsidRPr="0046483D">
              <w:rPr>
                <w:sz w:val="22"/>
              </w:rPr>
              <w:t xml:space="preserve"> Н.В. </w:t>
            </w:r>
          </w:p>
          <w:p w:rsidR="002907B1" w:rsidRPr="0046483D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2907B1" w:rsidRPr="0046483D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начальник отдела </w:t>
            </w:r>
          </w:p>
          <w:p w:rsidR="005319EE" w:rsidRPr="0046483D" w:rsidRDefault="005319EE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2F72F1" w:rsidRPr="0046483D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46483D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бокс</w:t>
            </w:r>
          </w:p>
        </w:tc>
        <w:tc>
          <w:tcPr>
            <w:tcW w:w="1854" w:type="dxa"/>
            <w:shd w:val="clear" w:color="auto" w:fill="auto"/>
          </w:tcPr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5319EE" w:rsidRPr="0046483D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6,1</w:t>
            </w:r>
          </w:p>
          <w:p w:rsidR="00977527" w:rsidRPr="0046483D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46483D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977527" w:rsidRPr="0046483D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319EE" w:rsidRPr="0046483D" w:rsidRDefault="005319EE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6483D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07B1" w:rsidRPr="0046483D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2907B1" w:rsidRPr="0046483D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2907B1" w:rsidRPr="0046483D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2907B1" w:rsidRPr="0046483D" w:rsidRDefault="00F9557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</w:t>
            </w:r>
            <w:r w:rsidR="002907B1" w:rsidRPr="0046483D">
              <w:rPr>
                <w:sz w:val="22"/>
              </w:rPr>
              <w:t>втомобиль</w:t>
            </w:r>
          </w:p>
          <w:p w:rsidR="00D10BBD" w:rsidRPr="0046483D" w:rsidRDefault="004E1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T</w:t>
            </w:r>
            <w:r w:rsidR="00D10BBD" w:rsidRPr="0046483D">
              <w:rPr>
                <w:sz w:val="22"/>
                <w:lang w:val="en-US"/>
              </w:rPr>
              <w:t>OYOTA</w:t>
            </w:r>
          </w:p>
          <w:p w:rsidR="002907B1" w:rsidRPr="0046483D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LEXUS RX</w:t>
            </w:r>
          </w:p>
          <w:p w:rsidR="002907B1" w:rsidRPr="007E07B9" w:rsidRDefault="007E07B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00</w:t>
            </w:r>
          </w:p>
          <w:p w:rsidR="00F378AC" w:rsidRPr="0046483D" w:rsidRDefault="00F378A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90F24" w:rsidRPr="0046483D" w:rsidRDefault="00690F2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2907B1" w:rsidRPr="0046483D" w:rsidRDefault="007E07B9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27069,82</w:t>
            </w:r>
          </w:p>
        </w:tc>
        <w:tc>
          <w:tcPr>
            <w:tcW w:w="1329" w:type="dxa"/>
            <w:shd w:val="clear" w:color="auto" w:fill="auto"/>
          </w:tcPr>
          <w:p w:rsidR="007E07B9" w:rsidRPr="0046483D" w:rsidRDefault="007E07B9" w:rsidP="007E07B9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  <w:r w:rsidRPr="0046483D">
              <w:rPr>
                <w:sz w:val="16"/>
              </w:rPr>
              <w:t>автомобиль</w:t>
            </w:r>
          </w:p>
          <w:p w:rsidR="002907B1" w:rsidRPr="0046483D" w:rsidRDefault="007E07B9" w:rsidP="007E07B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46483D">
              <w:rPr>
                <w:sz w:val="16"/>
              </w:rPr>
              <w:t>(</w:t>
            </w:r>
            <w:r>
              <w:rPr>
                <w:sz w:val="16"/>
              </w:rPr>
              <w:t xml:space="preserve">доход, полученный от продажи автомобиля, </w:t>
            </w:r>
            <w:r w:rsidRPr="0046483D">
              <w:rPr>
                <w:sz w:val="16"/>
              </w:rPr>
              <w:t>накопления за предыдущие годы)</w:t>
            </w:r>
          </w:p>
        </w:tc>
      </w:tr>
      <w:tr w:rsidR="0046483D" w:rsidRPr="0046483D" w:rsidTr="002F7493">
        <w:trPr>
          <w:trHeight w:val="215"/>
        </w:trPr>
        <w:tc>
          <w:tcPr>
            <w:tcW w:w="421" w:type="dxa"/>
            <w:shd w:val="clear" w:color="auto" w:fill="auto"/>
          </w:tcPr>
          <w:p w:rsidR="004A7D6A" w:rsidRPr="0046483D" w:rsidRDefault="0046483D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F44830" w:rsidRPr="0046483D">
              <w:rPr>
                <w:sz w:val="22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Беляев</w:t>
            </w:r>
            <w:r w:rsidR="005D3395" w:rsidRPr="0046483D">
              <w:rPr>
                <w:sz w:val="22"/>
              </w:rPr>
              <w:t xml:space="preserve"> П.С. </w:t>
            </w:r>
          </w:p>
          <w:p w:rsidR="004A7D6A" w:rsidRPr="0046483D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4A7D6A" w:rsidRPr="0046483D" w:rsidRDefault="004A7D6A" w:rsidP="0096029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  <w:p w:rsidR="00E23F6E" w:rsidRPr="0046483D" w:rsidRDefault="00E23F6E" w:rsidP="0096029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83" w:type="dxa"/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nil"/>
            </w:tcBorders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6,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A7D6A" w:rsidRPr="0046483D" w:rsidRDefault="00C26A3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C26A3B" w:rsidRPr="0046483D" w:rsidRDefault="00C26A3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ВАЗ 21093</w:t>
            </w:r>
          </w:p>
          <w:p w:rsidR="00665459" w:rsidRPr="0046483D" w:rsidRDefault="0066545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65459" w:rsidRPr="0046483D" w:rsidRDefault="0066545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665459" w:rsidRPr="0046483D" w:rsidRDefault="00665459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AUDI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A3</w:t>
            </w:r>
          </w:p>
          <w:p w:rsidR="00665459" w:rsidRPr="0046483D" w:rsidRDefault="00665459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88" w:type="dxa"/>
            <w:shd w:val="clear" w:color="auto" w:fill="auto"/>
          </w:tcPr>
          <w:p w:rsidR="004A7D6A" w:rsidRPr="0046483D" w:rsidRDefault="00665459" w:rsidP="00C26A3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647629,71</w:t>
            </w:r>
          </w:p>
        </w:tc>
        <w:tc>
          <w:tcPr>
            <w:tcW w:w="1329" w:type="dxa"/>
            <w:shd w:val="clear" w:color="auto" w:fill="auto"/>
          </w:tcPr>
          <w:p w:rsidR="004A7D6A" w:rsidRPr="0046483D" w:rsidRDefault="004A7D6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2F7493">
        <w:trPr>
          <w:trHeight w:val="387"/>
        </w:trPr>
        <w:tc>
          <w:tcPr>
            <w:tcW w:w="421" w:type="dxa"/>
            <w:vMerge w:val="restart"/>
            <w:shd w:val="clear" w:color="auto" w:fill="auto"/>
          </w:tcPr>
          <w:p w:rsidR="00400DEB" w:rsidRPr="0046483D" w:rsidRDefault="0046483D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400DEB" w:rsidRPr="0046483D">
              <w:rPr>
                <w:sz w:val="22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Божьева</w:t>
            </w:r>
            <w:r w:rsidR="005D3395" w:rsidRPr="0046483D">
              <w:rPr>
                <w:sz w:val="22"/>
              </w:rPr>
              <w:t xml:space="preserve"> Д.Д. </w:t>
            </w:r>
          </w:p>
          <w:p w:rsidR="005D3395" w:rsidRPr="0046483D" w:rsidRDefault="005D3395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00DEB" w:rsidRPr="0046483D" w:rsidRDefault="00400DEB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заместителя председателя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5D3395" w:rsidRPr="0046483D" w:rsidRDefault="005D339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5,9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5775BF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7177,67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552FF" w:rsidRPr="0046483D" w:rsidTr="002F7493">
        <w:trPr>
          <w:trHeight w:val="521"/>
        </w:trPr>
        <w:tc>
          <w:tcPr>
            <w:tcW w:w="421" w:type="dxa"/>
            <w:vMerge/>
            <w:shd w:val="clear" w:color="auto" w:fill="auto"/>
          </w:tcPr>
          <w:p w:rsidR="00400DEB" w:rsidRPr="0046483D" w:rsidRDefault="00400DEB" w:rsidP="004073F0">
            <w:pPr>
              <w:spacing w:before="0" w:after="0" w:line="240" w:lineRule="atLeast"/>
              <w:ind w:left="-84" w:firstLine="88"/>
              <w:jc w:val="right"/>
              <w:rPr>
                <w:i/>
                <w:sz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4C1CF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400DEB" w:rsidRPr="0046483D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</w:t>
            </w:r>
            <w:r w:rsidR="00400DEB" w:rsidRPr="0046483D">
              <w:rPr>
                <w:sz w:val="22"/>
              </w:rPr>
              <w:t>вартира</w:t>
            </w:r>
          </w:p>
          <w:p w:rsidR="00F301D7" w:rsidRPr="0046483D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5C149A" w:rsidRPr="0046483D" w:rsidRDefault="005C149A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00DEB" w:rsidRPr="0046483D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5,9</w:t>
            </w:r>
          </w:p>
          <w:p w:rsidR="00F301D7" w:rsidRPr="0046483D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0,0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F301D7" w:rsidRPr="0046483D" w:rsidRDefault="00F301D7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5775BF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41802,08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2F7493">
        <w:trPr>
          <w:trHeight w:val="552"/>
        </w:trPr>
        <w:tc>
          <w:tcPr>
            <w:tcW w:w="421" w:type="dxa"/>
            <w:vMerge w:val="restart"/>
            <w:shd w:val="clear" w:color="auto" w:fill="auto"/>
          </w:tcPr>
          <w:p w:rsidR="00400DEB" w:rsidRPr="0046483D" w:rsidRDefault="0046483D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400DEB" w:rsidRPr="0046483D">
              <w:rPr>
                <w:sz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Булыгина </w:t>
            </w:r>
            <w:r w:rsidR="005D3395" w:rsidRPr="0046483D">
              <w:rPr>
                <w:sz w:val="22"/>
              </w:rPr>
              <w:t xml:space="preserve">Н.А. </w:t>
            </w:r>
          </w:p>
          <w:p w:rsidR="00400DEB" w:rsidRPr="0046483D" w:rsidRDefault="00400DEB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901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3,8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B472F7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38673,34</w:t>
            </w:r>
          </w:p>
        </w:tc>
        <w:tc>
          <w:tcPr>
            <w:tcW w:w="1329" w:type="dxa"/>
            <w:vMerge w:val="restart"/>
            <w:shd w:val="clear" w:color="auto" w:fill="FFFFFF" w:themeFill="background1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2F7493">
        <w:trPr>
          <w:trHeight w:val="552"/>
        </w:trPr>
        <w:tc>
          <w:tcPr>
            <w:tcW w:w="421" w:type="dxa"/>
            <w:vMerge/>
            <w:shd w:val="clear" w:color="auto" w:fill="auto"/>
          </w:tcPr>
          <w:p w:rsidR="00400DEB" w:rsidRPr="0046483D" w:rsidRDefault="00400DEB" w:rsidP="004073F0">
            <w:pPr>
              <w:spacing w:before="0" w:after="0" w:line="240" w:lineRule="atLeast"/>
              <w:ind w:left="-84" w:hanging="24"/>
              <w:jc w:val="right"/>
              <w:rPr>
                <w:i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901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3,8</w:t>
            </w:r>
          </w:p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5,2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1B682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 V</w:t>
            </w:r>
            <w:r w:rsidRPr="0046483D">
              <w:rPr>
                <w:sz w:val="22"/>
                <w:lang w:val="en-US"/>
              </w:rPr>
              <w:t>OLKSWAGEN TIGUAN</w:t>
            </w:r>
            <w:r w:rsidRPr="0046483D">
              <w:rPr>
                <w:sz w:val="22"/>
              </w:rPr>
              <w:t xml:space="preserve"> </w:t>
            </w:r>
          </w:p>
          <w:p w:rsidR="00400DEB" w:rsidRPr="0046483D" w:rsidRDefault="00400DEB" w:rsidP="001B682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1B682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B472F7" w:rsidP="001F4DF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96000,00</w:t>
            </w:r>
          </w:p>
        </w:tc>
        <w:tc>
          <w:tcPr>
            <w:tcW w:w="1329" w:type="dxa"/>
            <w:vMerge/>
            <w:shd w:val="clear" w:color="auto" w:fill="FFFFFF" w:themeFill="background1"/>
          </w:tcPr>
          <w:p w:rsidR="00400DEB" w:rsidRPr="0046483D" w:rsidRDefault="00400DEB" w:rsidP="001F4DF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552FF" w:rsidRPr="0046483D" w:rsidTr="002F7493">
        <w:trPr>
          <w:trHeight w:val="552"/>
        </w:trPr>
        <w:tc>
          <w:tcPr>
            <w:tcW w:w="421" w:type="dxa"/>
            <w:shd w:val="clear" w:color="auto" w:fill="auto"/>
          </w:tcPr>
          <w:p w:rsidR="000134B4" w:rsidRPr="0046483D" w:rsidRDefault="0046483D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A57202" w:rsidRPr="0046483D">
              <w:rPr>
                <w:sz w:val="22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0134B4" w:rsidRPr="0046483D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Головина</w:t>
            </w:r>
            <w:r w:rsidR="005D3395" w:rsidRPr="0046483D">
              <w:rPr>
                <w:sz w:val="22"/>
              </w:rPr>
              <w:t xml:space="preserve"> И.М.</w:t>
            </w:r>
          </w:p>
          <w:p w:rsidR="000134B4" w:rsidRPr="0046483D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C61D16" w:rsidRPr="0046483D" w:rsidRDefault="000134B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ведущий консультант</w:t>
            </w:r>
            <w:r w:rsidR="001D0F9A" w:rsidRPr="0046483D">
              <w:rPr>
                <w:sz w:val="22"/>
              </w:rPr>
              <w:t xml:space="preserve"> </w:t>
            </w:r>
          </w:p>
          <w:p w:rsidR="009E19EF" w:rsidRPr="0046483D" w:rsidRDefault="009E19E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0134B4" w:rsidRPr="0046483D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0134B4" w:rsidRPr="0046483D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0134B4" w:rsidRPr="0046483D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</w:t>
            </w:r>
            <w:r w:rsidR="008E2C18" w:rsidRPr="0046483D">
              <w:rPr>
                <w:sz w:val="22"/>
              </w:rPr>
              <w:t>3</w:t>
            </w:r>
            <w:r w:rsidRPr="0046483D">
              <w:rPr>
                <w:sz w:val="22"/>
              </w:rPr>
              <w:t>,1</w:t>
            </w: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9,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0134B4" w:rsidRPr="0046483D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1032F" w:rsidRPr="0046483D" w:rsidRDefault="00C103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0134B4" w:rsidRPr="0046483D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01" w:type="dxa"/>
            <w:shd w:val="clear" w:color="auto" w:fill="auto"/>
          </w:tcPr>
          <w:p w:rsidR="000134B4" w:rsidRPr="0046483D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0134B4" w:rsidRPr="0046483D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0134B4" w:rsidRPr="0046483D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0134B4" w:rsidRPr="0046483D" w:rsidRDefault="00C1032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1545118,35</w:t>
            </w:r>
          </w:p>
        </w:tc>
        <w:tc>
          <w:tcPr>
            <w:tcW w:w="1329" w:type="dxa"/>
            <w:shd w:val="clear" w:color="auto" w:fill="auto"/>
          </w:tcPr>
          <w:p w:rsidR="00C1032F" w:rsidRPr="007E07B9" w:rsidRDefault="00C1032F" w:rsidP="00C1032F">
            <w:pPr>
              <w:spacing w:before="0" w:after="0" w:line="240" w:lineRule="atLeast"/>
              <w:ind w:firstLine="0"/>
              <w:jc w:val="center"/>
              <w:rPr>
                <w:sz w:val="16"/>
                <w:szCs w:val="19"/>
              </w:rPr>
            </w:pPr>
            <w:r w:rsidRPr="007E07B9">
              <w:rPr>
                <w:sz w:val="16"/>
                <w:szCs w:val="19"/>
              </w:rPr>
              <w:t>квартира</w:t>
            </w:r>
          </w:p>
          <w:p w:rsidR="000134B4" w:rsidRPr="0046483D" w:rsidRDefault="00C1032F" w:rsidP="00C1032F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7E07B9">
              <w:rPr>
                <w:sz w:val="16"/>
                <w:szCs w:val="19"/>
              </w:rPr>
              <w:t>(накопления за предыдущие годы)</w:t>
            </w:r>
          </w:p>
        </w:tc>
      </w:tr>
    </w:tbl>
    <w:p w:rsidR="004073F0" w:rsidRPr="0046483D" w:rsidRDefault="004073F0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0"/>
        <w:gridCol w:w="1563"/>
        <w:gridCol w:w="1283"/>
        <w:gridCol w:w="1854"/>
        <w:gridCol w:w="998"/>
        <w:gridCol w:w="1003"/>
        <w:gridCol w:w="1426"/>
        <w:gridCol w:w="857"/>
        <w:gridCol w:w="1004"/>
        <w:gridCol w:w="1431"/>
        <w:gridCol w:w="1288"/>
        <w:gridCol w:w="1329"/>
      </w:tblGrid>
      <w:tr w:rsidR="0046483D" w:rsidRPr="0046483D" w:rsidTr="005C149A">
        <w:trPr>
          <w:trHeight w:val="552"/>
        </w:trPr>
        <w:tc>
          <w:tcPr>
            <w:tcW w:w="426" w:type="dxa"/>
            <w:vMerge w:val="restart"/>
            <w:shd w:val="clear" w:color="auto" w:fill="auto"/>
          </w:tcPr>
          <w:p w:rsidR="00E10D7C" w:rsidRPr="0046483D" w:rsidRDefault="0046483D" w:rsidP="004073F0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="004073F0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Грицких Е.А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E10D7C" w:rsidRPr="0046483D" w:rsidRDefault="00E10D7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машиноместо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машиноместо</w:t>
            </w:r>
          </w:p>
        </w:tc>
        <w:tc>
          <w:tcPr>
            <w:tcW w:w="1854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общая долевая </w:t>
            </w: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1861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7,8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,8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2,4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5,1</w:t>
            </w:r>
          </w:p>
        </w:tc>
        <w:tc>
          <w:tcPr>
            <w:tcW w:w="100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42,0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8,7</w:t>
            </w:r>
          </w:p>
        </w:tc>
        <w:tc>
          <w:tcPr>
            <w:tcW w:w="1004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5112316,12</w:t>
            </w: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E10D7C" w:rsidRPr="0046483D" w:rsidRDefault="00E10D7C" w:rsidP="00E10D7C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E10D7C" w:rsidRPr="0046483D" w:rsidRDefault="00E10D7C" w:rsidP="00C1032F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46483D" w:rsidRPr="0046483D" w:rsidTr="005C149A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E10D7C" w:rsidRPr="0046483D" w:rsidRDefault="00E10D7C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E10D7C" w:rsidRPr="0046483D" w:rsidRDefault="00E10D7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</w:tc>
        <w:tc>
          <w:tcPr>
            <w:tcW w:w="998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42,0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8,7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7,8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2,6</w:t>
            </w:r>
          </w:p>
        </w:tc>
        <w:tc>
          <w:tcPr>
            <w:tcW w:w="100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гараж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машиноместо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машиноместо</w:t>
            </w:r>
          </w:p>
        </w:tc>
        <w:tc>
          <w:tcPr>
            <w:tcW w:w="857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6,8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,8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2,4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5,1</w:t>
            </w:r>
          </w:p>
        </w:tc>
        <w:tc>
          <w:tcPr>
            <w:tcW w:w="1004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автомобиль 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ВАЗ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T</w:t>
            </w:r>
            <w:r w:rsidRPr="0046483D">
              <w:rPr>
                <w:sz w:val="22"/>
                <w:lang w:val="en-US"/>
              </w:rPr>
              <w:t>OYOTA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AVENSIS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E10D7C" w:rsidRPr="0046483D" w:rsidRDefault="004073F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1685588,50</w:t>
            </w:r>
          </w:p>
        </w:tc>
        <w:tc>
          <w:tcPr>
            <w:tcW w:w="1329" w:type="dxa"/>
            <w:vMerge/>
            <w:shd w:val="clear" w:color="auto" w:fill="auto"/>
          </w:tcPr>
          <w:p w:rsidR="00E10D7C" w:rsidRPr="0046483D" w:rsidRDefault="00E10D7C" w:rsidP="00C1032F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46483D" w:rsidRPr="0046483D" w:rsidTr="005C149A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E10D7C" w:rsidRPr="0046483D" w:rsidRDefault="00E10D7C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56305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E10D7C" w:rsidRPr="0046483D" w:rsidRDefault="00E10D7C" w:rsidP="0056305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E10D7C" w:rsidRPr="0046483D" w:rsidRDefault="00E10D7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,8</w:t>
            </w:r>
          </w:p>
        </w:tc>
        <w:tc>
          <w:tcPr>
            <w:tcW w:w="100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</w:t>
            </w:r>
            <w:r w:rsidR="009830A2" w:rsidRPr="0046483D">
              <w:rPr>
                <w:sz w:val="22"/>
              </w:rPr>
              <w:t>42,0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8,7</w:t>
            </w:r>
          </w:p>
        </w:tc>
        <w:tc>
          <w:tcPr>
            <w:tcW w:w="1004" w:type="dxa"/>
            <w:shd w:val="clear" w:color="auto" w:fill="auto"/>
          </w:tcPr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E10D7C" w:rsidRPr="0046483D" w:rsidRDefault="005C149A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E10D7C" w:rsidRPr="0046483D" w:rsidRDefault="00E10D7C" w:rsidP="00C1032F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46483D" w:rsidRPr="0046483D" w:rsidTr="005C149A">
        <w:trPr>
          <w:trHeight w:val="552"/>
        </w:trPr>
        <w:tc>
          <w:tcPr>
            <w:tcW w:w="426" w:type="dxa"/>
            <w:vMerge/>
            <w:shd w:val="clear" w:color="auto" w:fill="auto"/>
          </w:tcPr>
          <w:p w:rsidR="00E10D7C" w:rsidRPr="0046483D" w:rsidRDefault="00E10D7C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56305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E10D7C" w:rsidRPr="0046483D" w:rsidRDefault="00E10D7C" w:rsidP="0056305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E10D7C" w:rsidRPr="0046483D" w:rsidRDefault="00E10D7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E10D7C" w:rsidRPr="0046483D" w:rsidRDefault="00E10D7C" w:rsidP="0056305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E10D7C" w:rsidRPr="0046483D" w:rsidRDefault="00E10D7C" w:rsidP="0056305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,8</w:t>
            </w:r>
          </w:p>
        </w:tc>
        <w:tc>
          <w:tcPr>
            <w:tcW w:w="1003" w:type="dxa"/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</w:tc>
        <w:tc>
          <w:tcPr>
            <w:tcW w:w="857" w:type="dxa"/>
            <w:shd w:val="clear" w:color="auto" w:fill="auto"/>
          </w:tcPr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42,0</w:t>
            </w: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8,7</w:t>
            </w:r>
          </w:p>
        </w:tc>
        <w:tc>
          <w:tcPr>
            <w:tcW w:w="1004" w:type="dxa"/>
            <w:shd w:val="clear" w:color="auto" w:fill="auto"/>
          </w:tcPr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0D7C" w:rsidRPr="0046483D" w:rsidRDefault="00E10D7C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E10D7C" w:rsidRPr="0046483D" w:rsidRDefault="00E10D7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E10D7C" w:rsidRPr="0046483D" w:rsidRDefault="005C149A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E10D7C" w:rsidRPr="0046483D" w:rsidRDefault="00E10D7C" w:rsidP="00C1032F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46483D" w:rsidRPr="0046483D" w:rsidTr="005C149A">
        <w:trPr>
          <w:trHeight w:val="8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46483D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5C149A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Далгатов М.Р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8,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6676,28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C6482F" w:rsidRPr="0046483D" w:rsidRDefault="00C6482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8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5C149A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t>1</w:t>
            </w:r>
            <w:r w:rsidR="0046483D">
              <w:rPr>
                <w:sz w:val="22"/>
              </w:rPr>
              <w:t>2</w:t>
            </w:r>
            <w:r w:rsidR="00C61D16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9F6EA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Домовская</w:t>
            </w:r>
            <w:r w:rsidR="005D3395" w:rsidRPr="0046483D">
              <w:rPr>
                <w:sz w:val="22"/>
              </w:rPr>
              <w:t xml:space="preserve"> Е.</w:t>
            </w:r>
            <w:r w:rsidR="007A67AA" w:rsidRPr="0046483D">
              <w:rPr>
                <w:sz w:val="22"/>
              </w:rPr>
              <w:t>В.</w:t>
            </w:r>
          </w:p>
          <w:p w:rsidR="00C61D16" w:rsidRPr="0046483D" w:rsidRDefault="00C61D1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9F6EA9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 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8,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9C11C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8</w:t>
            </w:r>
            <w:r w:rsidR="002F611B" w:rsidRPr="0046483D">
              <w:rPr>
                <w:sz w:val="22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2F61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9F6EA9" w:rsidRPr="0046483D" w:rsidRDefault="009F6EA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9F6EA9" w:rsidRPr="0046483D" w:rsidRDefault="009C11C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49827,81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9F6EA9" w:rsidRPr="0046483D" w:rsidRDefault="009F6EA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8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lastRenderedPageBreak/>
              <w:t>1</w:t>
            </w:r>
            <w:r w:rsidR="0046483D">
              <w:rPr>
                <w:sz w:val="22"/>
              </w:rPr>
              <w:t>3</w:t>
            </w:r>
            <w:r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Дубровина</w:t>
            </w:r>
            <w:r w:rsidR="005D3395" w:rsidRPr="0046483D">
              <w:rPr>
                <w:sz w:val="22"/>
              </w:rPr>
              <w:t xml:space="preserve"> В.А.</w:t>
            </w:r>
          </w:p>
        </w:tc>
        <w:tc>
          <w:tcPr>
            <w:tcW w:w="1563" w:type="dxa"/>
            <w:shd w:val="clear" w:color="auto" w:fill="auto"/>
          </w:tcPr>
          <w:p w:rsidR="00E23F6E" w:rsidRPr="0046483D" w:rsidRDefault="00107F08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</w:t>
            </w:r>
            <w:r w:rsidR="00E23F6E" w:rsidRPr="0046483D">
              <w:rPr>
                <w:sz w:val="22"/>
              </w:rPr>
              <w:t>вартира</w:t>
            </w:r>
          </w:p>
          <w:p w:rsidR="00107F08" w:rsidRPr="0046483D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107F0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</w:t>
            </w:r>
            <w:r w:rsidR="00E23F6E" w:rsidRPr="0046483D">
              <w:rPr>
                <w:sz w:val="22"/>
              </w:rPr>
              <w:t>ндивидуальная</w:t>
            </w: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8,3</w:t>
            </w: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7,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E23F6E" w:rsidRPr="0046483D" w:rsidRDefault="0088679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42724,87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E23F6E" w:rsidRPr="0046483D" w:rsidRDefault="00E23F6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8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46483D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4</w:t>
            </w:r>
            <w:r w:rsidR="005C149A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Жегалова А.А.</w:t>
            </w:r>
          </w:p>
        </w:tc>
        <w:tc>
          <w:tcPr>
            <w:tcW w:w="1563" w:type="dxa"/>
            <w:shd w:val="clear" w:color="auto" w:fill="auto"/>
          </w:tcPr>
          <w:p w:rsidR="0036130F" w:rsidRPr="0046483D" w:rsidRDefault="0036130F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47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85744,1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36130F" w:rsidRPr="0046483D" w:rsidRDefault="0036130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856"/>
        </w:trPr>
        <w:tc>
          <w:tcPr>
            <w:tcW w:w="426" w:type="dxa"/>
            <w:vMerge w:val="restart"/>
            <w:shd w:val="clear" w:color="auto" w:fill="auto"/>
          </w:tcPr>
          <w:p w:rsidR="0022323E" w:rsidRPr="0046483D" w:rsidRDefault="0046483D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  <w:r w:rsidR="005C149A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Иванова Л.В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22323E" w:rsidRPr="0046483D" w:rsidRDefault="0022323E" w:rsidP="002232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ведущий консультант </w:t>
            </w:r>
          </w:p>
          <w:p w:rsidR="0022323E" w:rsidRPr="0046483D" w:rsidRDefault="0022323E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общая долевая </w:t>
            </w:r>
            <w:r w:rsidRPr="0046483D">
              <w:rPr>
                <w:sz w:val="22"/>
              </w:rPr>
              <w:br/>
              <w:t>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9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 KIA RIO</w:t>
            </w:r>
          </w:p>
        </w:tc>
        <w:tc>
          <w:tcPr>
            <w:tcW w:w="1288" w:type="dxa"/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52113,6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856"/>
        </w:trPr>
        <w:tc>
          <w:tcPr>
            <w:tcW w:w="426" w:type="dxa"/>
            <w:vMerge/>
            <w:shd w:val="clear" w:color="auto" w:fill="auto"/>
          </w:tcPr>
          <w:p w:rsidR="0022323E" w:rsidRPr="0046483D" w:rsidRDefault="0022323E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7A67A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22323E" w:rsidRPr="0046483D" w:rsidRDefault="0022323E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  <w:r w:rsidRPr="0046483D">
              <w:rPr>
                <w:sz w:val="22"/>
              </w:rPr>
              <w:br/>
              <w:t>(1/3)</w:t>
            </w:r>
          </w:p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  <w:r w:rsidRPr="0046483D">
              <w:rPr>
                <w:sz w:val="22"/>
              </w:rPr>
              <w:br/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00,0</w:t>
            </w:r>
          </w:p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6,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22323E" w:rsidRPr="0046483D" w:rsidRDefault="0022323E" w:rsidP="0022323E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автомобиль</w:t>
            </w:r>
            <w:proofErr w:type="gramStart"/>
            <w:r w:rsidRPr="0046483D">
              <w:rPr>
                <w:sz w:val="22"/>
                <w:lang w:val="en-US"/>
              </w:rPr>
              <w:t>FORD</w:t>
            </w:r>
            <w:proofErr w:type="gramEnd"/>
            <w:r w:rsidRPr="0046483D">
              <w:rPr>
                <w:sz w:val="22"/>
                <w:lang w:val="en-US"/>
              </w:rPr>
              <w:t xml:space="preserve"> </w:t>
            </w:r>
            <w:r w:rsidRPr="0046483D">
              <w:rPr>
                <w:sz w:val="22"/>
              </w:rPr>
              <w:t>E</w:t>
            </w:r>
            <w:r w:rsidRPr="0046483D">
              <w:rPr>
                <w:sz w:val="22"/>
                <w:lang w:val="en-US"/>
              </w:rPr>
              <w:t>XPLORER</w:t>
            </w:r>
          </w:p>
        </w:tc>
        <w:tc>
          <w:tcPr>
            <w:tcW w:w="1288" w:type="dxa"/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210865,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22323E" w:rsidRPr="0046483D" w:rsidRDefault="0022323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85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D11C94" w:rsidRPr="0046483D" w:rsidRDefault="00D11C94" w:rsidP="0022323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D11C94" w:rsidRPr="0046483D" w:rsidRDefault="00D11C94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6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11C94" w:rsidRPr="0046483D" w:rsidRDefault="00D11C9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D11C94" w:rsidRPr="0046483D" w:rsidRDefault="005C149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D11C94" w:rsidRPr="0046483D" w:rsidRDefault="00D11C94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767"/>
        </w:trPr>
        <w:tc>
          <w:tcPr>
            <w:tcW w:w="426" w:type="dxa"/>
            <w:vMerge w:val="restart"/>
            <w:shd w:val="clear" w:color="auto" w:fill="auto"/>
          </w:tcPr>
          <w:p w:rsidR="00400DEB" w:rsidRPr="0046483D" w:rsidRDefault="005C149A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t>1</w:t>
            </w:r>
            <w:r w:rsidR="0046483D">
              <w:rPr>
                <w:sz w:val="22"/>
              </w:rPr>
              <w:t>6</w:t>
            </w:r>
            <w:r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Иванова</w:t>
            </w:r>
            <w:r w:rsidR="005D3395" w:rsidRPr="0046483D">
              <w:rPr>
                <w:sz w:val="22"/>
              </w:rPr>
              <w:t xml:space="preserve"> Т.Ю.</w:t>
            </w:r>
          </w:p>
          <w:p w:rsidR="00400DEB" w:rsidRPr="0046483D" w:rsidRDefault="00400DEB" w:rsidP="0080170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00DEB" w:rsidRPr="0046483D" w:rsidRDefault="00400DEB" w:rsidP="005D339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начальник </w:t>
            </w:r>
            <w:r w:rsidR="005D3395" w:rsidRPr="0046483D">
              <w:rPr>
                <w:sz w:val="22"/>
              </w:rPr>
              <w:t>отдел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8,7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00DEB" w:rsidRPr="0046483D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400DEB" w:rsidRPr="0046483D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автомобиль </w:t>
            </w:r>
            <w:r w:rsidR="00D10BBD" w:rsidRPr="0046483D">
              <w:rPr>
                <w:sz w:val="22"/>
                <w:lang w:val="en-US"/>
              </w:rPr>
              <w:t>TOYOTA</w:t>
            </w:r>
          </w:p>
          <w:p w:rsidR="00400DEB" w:rsidRPr="0046483D" w:rsidRDefault="00400DEB" w:rsidP="006A22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bCs/>
                <w:sz w:val="22"/>
                <w:shd w:val="clear" w:color="auto" w:fill="FFFFFF"/>
              </w:rPr>
              <w:t>C</w:t>
            </w:r>
            <w:r w:rsidRPr="0046483D">
              <w:rPr>
                <w:bCs/>
                <w:sz w:val="22"/>
                <w:shd w:val="clear" w:color="auto" w:fill="FFFFFF"/>
                <w:lang w:val="en-US"/>
              </w:rPr>
              <w:t>AMRY</w:t>
            </w:r>
          </w:p>
        </w:tc>
        <w:tc>
          <w:tcPr>
            <w:tcW w:w="1288" w:type="dxa"/>
            <w:shd w:val="clear" w:color="auto" w:fill="auto"/>
          </w:tcPr>
          <w:p w:rsidR="00400DEB" w:rsidRPr="0046483D" w:rsidRDefault="009A1E6C" w:rsidP="00F944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2517693,62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767"/>
        </w:trPr>
        <w:tc>
          <w:tcPr>
            <w:tcW w:w="426" w:type="dxa"/>
            <w:vMerge/>
            <w:shd w:val="clear" w:color="auto" w:fill="auto"/>
          </w:tcPr>
          <w:p w:rsidR="00400DEB" w:rsidRPr="0046483D" w:rsidRDefault="00400DEB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400DEB" w:rsidRPr="0046483D" w:rsidRDefault="00400DEB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46483D" w:rsidRDefault="00400DE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400DEB" w:rsidRPr="0046483D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00DEB" w:rsidRPr="0046483D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8,7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3148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400DEB" w:rsidRPr="0046483D" w:rsidRDefault="00400DE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5C149A" w:rsidP="005C149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754"/>
        </w:trPr>
        <w:tc>
          <w:tcPr>
            <w:tcW w:w="426" w:type="dxa"/>
            <w:shd w:val="clear" w:color="auto" w:fill="auto"/>
          </w:tcPr>
          <w:p w:rsidR="00CE4F7B" w:rsidRPr="0046483D" w:rsidRDefault="0046483D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  <w:r w:rsidR="005C149A"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CE4F7B" w:rsidRPr="0046483D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Качко</w:t>
            </w:r>
            <w:r w:rsidR="007A67AA" w:rsidRPr="0046483D">
              <w:rPr>
                <w:sz w:val="22"/>
              </w:rPr>
              <w:t xml:space="preserve"> К.К.</w:t>
            </w:r>
          </w:p>
          <w:p w:rsidR="00C61D16" w:rsidRPr="0046483D" w:rsidRDefault="00C61D16" w:rsidP="005D339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CE4F7B" w:rsidRPr="0046483D" w:rsidRDefault="00027CF6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shd w:val="clear" w:color="auto" w:fill="auto"/>
          </w:tcPr>
          <w:p w:rsidR="00CE4F7B" w:rsidRPr="0046483D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CE4F7B" w:rsidRPr="0046483D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CE4F7B" w:rsidRPr="0046483D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:rsidR="00CE4F7B" w:rsidRPr="0046483D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CE4F7B" w:rsidRPr="0046483D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</w:t>
            </w:r>
            <w:r w:rsidR="00CE4F7B" w:rsidRPr="0046483D">
              <w:rPr>
                <w:sz w:val="22"/>
              </w:rPr>
              <w:t>вартира</w:t>
            </w:r>
          </w:p>
          <w:p w:rsidR="00E126B6" w:rsidRPr="0046483D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E4F7B" w:rsidRPr="0046483D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A7BF9" w:rsidRPr="0046483D" w:rsidRDefault="000A7BF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CE4F7B" w:rsidRPr="0046483D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6,5</w:t>
            </w:r>
          </w:p>
          <w:p w:rsidR="00E126B6" w:rsidRPr="0046483D" w:rsidRDefault="00E126B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E4F7B" w:rsidRPr="0046483D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9,0</w:t>
            </w:r>
          </w:p>
        </w:tc>
        <w:tc>
          <w:tcPr>
            <w:tcW w:w="1004" w:type="dxa"/>
            <w:shd w:val="clear" w:color="auto" w:fill="auto"/>
          </w:tcPr>
          <w:p w:rsidR="00CE4F7B" w:rsidRPr="0046483D" w:rsidRDefault="00CE4F7B" w:rsidP="00CE4F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E126B6" w:rsidRPr="0046483D" w:rsidRDefault="00E126B6" w:rsidP="00CE4F7B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CE4F7B" w:rsidRPr="0046483D" w:rsidRDefault="00CE4F7B" w:rsidP="00CE4F7B">
            <w:pPr>
              <w:spacing w:before="0" w:after="0" w:line="240" w:lineRule="atLeast"/>
              <w:ind w:firstLine="0"/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4F7B" w:rsidRPr="0046483D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E4F7B" w:rsidRPr="0046483D" w:rsidRDefault="00E77CDD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85935,30</w:t>
            </w:r>
          </w:p>
        </w:tc>
        <w:tc>
          <w:tcPr>
            <w:tcW w:w="1329" w:type="dxa"/>
            <w:shd w:val="clear" w:color="auto" w:fill="auto"/>
          </w:tcPr>
          <w:p w:rsidR="00CE4F7B" w:rsidRPr="0046483D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424"/>
        </w:trPr>
        <w:tc>
          <w:tcPr>
            <w:tcW w:w="426" w:type="dxa"/>
            <w:vMerge w:val="restart"/>
            <w:shd w:val="clear" w:color="auto" w:fill="auto"/>
          </w:tcPr>
          <w:p w:rsidR="00400DEB" w:rsidRPr="0046483D" w:rsidRDefault="005C149A" w:rsidP="005C149A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t>1</w:t>
            </w:r>
            <w:r w:rsidR="0046483D">
              <w:rPr>
                <w:sz w:val="22"/>
              </w:rPr>
              <w:t>8</w:t>
            </w:r>
            <w:r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Костяев</w:t>
            </w:r>
            <w:r w:rsidR="007A67AA" w:rsidRPr="0046483D">
              <w:rPr>
                <w:sz w:val="22"/>
              </w:rPr>
              <w:t xml:space="preserve"> В.Ю.</w:t>
            </w:r>
          </w:p>
          <w:p w:rsidR="000A7BF9" w:rsidRPr="0046483D" w:rsidRDefault="000A7BF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00DEB" w:rsidRPr="0046483D" w:rsidRDefault="000A7BF9" w:rsidP="000A7B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начальник отдела</w:t>
            </w:r>
          </w:p>
        </w:tc>
        <w:tc>
          <w:tcPr>
            <w:tcW w:w="1283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shd w:val="clear" w:color="auto" w:fill="auto"/>
          </w:tcPr>
          <w:p w:rsidR="00400DEB" w:rsidRPr="0046483D" w:rsidRDefault="00400DE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4,9</w:t>
            </w:r>
          </w:p>
        </w:tc>
        <w:tc>
          <w:tcPr>
            <w:tcW w:w="1003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0E66C7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763789,07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5C149A">
        <w:trPr>
          <w:trHeight w:val="522"/>
        </w:trPr>
        <w:tc>
          <w:tcPr>
            <w:tcW w:w="426" w:type="dxa"/>
            <w:vMerge/>
            <w:shd w:val="clear" w:color="auto" w:fill="auto"/>
          </w:tcPr>
          <w:p w:rsidR="00400DEB" w:rsidRPr="0046483D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а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F84819" w:rsidRPr="0046483D" w:rsidRDefault="00F8481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3,5</w:t>
            </w:r>
          </w:p>
        </w:tc>
        <w:tc>
          <w:tcPr>
            <w:tcW w:w="1003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4,9</w:t>
            </w:r>
          </w:p>
        </w:tc>
        <w:tc>
          <w:tcPr>
            <w:tcW w:w="1004" w:type="dxa"/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0E66C7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77000,28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FD0490">
        <w:trPr>
          <w:trHeight w:val="424"/>
        </w:trPr>
        <w:tc>
          <w:tcPr>
            <w:tcW w:w="426" w:type="dxa"/>
            <w:vMerge/>
            <w:shd w:val="clear" w:color="auto" w:fill="auto"/>
          </w:tcPr>
          <w:p w:rsidR="00400DEB" w:rsidRPr="0046483D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4,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C73E5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FD0490">
        <w:trPr>
          <w:trHeight w:val="424"/>
        </w:trPr>
        <w:tc>
          <w:tcPr>
            <w:tcW w:w="426" w:type="dxa"/>
            <w:vMerge/>
            <w:shd w:val="clear" w:color="auto" w:fill="auto"/>
          </w:tcPr>
          <w:p w:rsidR="00400DEB" w:rsidRPr="0046483D" w:rsidRDefault="00400DEB" w:rsidP="00D552FF">
            <w:pPr>
              <w:spacing w:before="0" w:after="0" w:line="240" w:lineRule="atLeast"/>
              <w:ind w:left="-84" w:hanging="24"/>
              <w:rPr>
                <w:i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400DEB" w:rsidRPr="0046483D" w:rsidRDefault="00400DE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4,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C73E5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FD0490">
        <w:trPr>
          <w:trHeight w:val="179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649" w:rsidRPr="0046483D" w:rsidRDefault="00C73E5E" w:rsidP="0046483D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lastRenderedPageBreak/>
              <w:t>1</w:t>
            </w:r>
            <w:r w:rsidR="0046483D">
              <w:rPr>
                <w:sz w:val="22"/>
              </w:rPr>
              <w:t>9</w:t>
            </w:r>
            <w:r w:rsidR="00CE4F7B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Кольздорф</w:t>
            </w:r>
            <w:r w:rsidR="000A7BF9" w:rsidRPr="0046483D">
              <w:rPr>
                <w:sz w:val="22"/>
              </w:rPr>
              <w:t xml:space="preserve"> М.А. </w:t>
            </w:r>
          </w:p>
          <w:p w:rsidR="00251649" w:rsidRPr="0046483D" w:rsidRDefault="00251649" w:rsidP="000A7BF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51649" w:rsidRPr="0046483D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заместитель начальника отдела </w:t>
            </w:r>
          </w:p>
          <w:p w:rsidR="00E23F6E" w:rsidRPr="0046483D" w:rsidRDefault="00E23F6E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251649" w:rsidRPr="0046483D" w:rsidRDefault="00251649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51649" w:rsidRPr="0046483D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8,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251649" w:rsidRPr="0046483D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251649" w:rsidRPr="0046483D" w:rsidRDefault="0025164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HYUNDAI SOLARIS</w:t>
            </w:r>
          </w:p>
        </w:tc>
        <w:tc>
          <w:tcPr>
            <w:tcW w:w="1288" w:type="dxa"/>
            <w:shd w:val="clear" w:color="auto" w:fill="auto"/>
          </w:tcPr>
          <w:p w:rsidR="00251649" w:rsidRPr="0046483D" w:rsidRDefault="005D3616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2800021,61</w:t>
            </w:r>
          </w:p>
        </w:tc>
        <w:tc>
          <w:tcPr>
            <w:tcW w:w="1329" w:type="dxa"/>
            <w:shd w:val="clear" w:color="auto" w:fill="auto"/>
          </w:tcPr>
          <w:p w:rsidR="00251649" w:rsidRPr="0046483D" w:rsidRDefault="0025164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99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C12C0" w:rsidRPr="0046483D" w:rsidRDefault="00EC12C0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br w:type="page"/>
            </w:r>
            <w:r w:rsidR="0046483D">
              <w:rPr>
                <w:sz w:val="22"/>
              </w:rPr>
              <w:t>20</w:t>
            </w:r>
            <w:r w:rsidR="00CD567B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8261D9" w:rsidRPr="0046483D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Клочкова</w:t>
            </w:r>
            <w:r w:rsidR="000A7BF9" w:rsidRPr="0046483D">
              <w:rPr>
                <w:sz w:val="22"/>
              </w:rPr>
              <w:t xml:space="preserve"> Е.В.</w:t>
            </w:r>
          </w:p>
          <w:p w:rsidR="00EC12C0" w:rsidRPr="0046483D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EC12C0" w:rsidRPr="0046483D" w:rsidRDefault="002B5F74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EC12C0" w:rsidRPr="0046483D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EC12C0" w:rsidRPr="0046483D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EC12C0" w:rsidRPr="0046483D" w:rsidRDefault="00EC12C0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0" w:rsidRPr="0046483D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2C0" w:rsidRPr="0046483D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EC12C0" w:rsidRPr="0046483D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9,7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EC12C0" w:rsidRPr="0046483D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C12C0" w:rsidRPr="0046483D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EC12C0" w:rsidRPr="0046483D" w:rsidRDefault="00F8481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82073,74</w:t>
            </w:r>
          </w:p>
        </w:tc>
        <w:tc>
          <w:tcPr>
            <w:tcW w:w="1329" w:type="dxa"/>
            <w:shd w:val="clear" w:color="auto" w:fill="auto"/>
          </w:tcPr>
          <w:p w:rsidR="00EC12C0" w:rsidRPr="0046483D" w:rsidRDefault="00EC12C0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C73E5E">
        <w:trPr>
          <w:trHeight w:val="1209"/>
        </w:trPr>
        <w:tc>
          <w:tcPr>
            <w:tcW w:w="426" w:type="dxa"/>
            <w:vMerge w:val="restart"/>
            <w:shd w:val="clear" w:color="auto" w:fill="auto"/>
          </w:tcPr>
          <w:p w:rsidR="00400DEB" w:rsidRPr="0046483D" w:rsidRDefault="00C73E5E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t>2</w:t>
            </w:r>
            <w:r w:rsidR="0046483D">
              <w:rPr>
                <w:sz w:val="22"/>
              </w:rPr>
              <w:t>1</w:t>
            </w:r>
            <w:r w:rsidR="00400DEB"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0A7B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Кузьмина</w:t>
            </w:r>
            <w:r w:rsidR="000A7BF9" w:rsidRPr="0046483D">
              <w:rPr>
                <w:sz w:val="22"/>
              </w:rPr>
              <w:t xml:space="preserve"> А.И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00DEB" w:rsidRPr="0046483D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0,0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00,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8A4BF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97602,79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400DEB" w:rsidRPr="0046483D" w:rsidRDefault="00400DE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179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D552FF">
            <w:pPr>
              <w:spacing w:before="0" w:after="0" w:line="240" w:lineRule="atLeast"/>
              <w:ind w:left="-84" w:hanging="2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0,0</w:t>
            </w: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00,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 D</w:t>
            </w:r>
            <w:r w:rsidRPr="0046483D">
              <w:rPr>
                <w:sz w:val="22"/>
                <w:lang w:val="en-US"/>
              </w:rPr>
              <w:t>ODGE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NEON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O</w:t>
            </w:r>
            <w:r w:rsidRPr="0046483D">
              <w:rPr>
                <w:sz w:val="22"/>
                <w:lang w:val="en-US"/>
              </w:rPr>
              <w:t>PEL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KADETT</w:t>
            </w:r>
          </w:p>
          <w:p w:rsidR="00400DEB" w:rsidRPr="0046483D" w:rsidRDefault="00400DE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400DEB" w:rsidRPr="0046483D" w:rsidRDefault="008A4BF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1177,59</w:t>
            </w:r>
          </w:p>
        </w:tc>
        <w:tc>
          <w:tcPr>
            <w:tcW w:w="1329" w:type="dxa"/>
            <w:vMerge/>
            <w:shd w:val="clear" w:color="auto" w:fill="auto"/>
          </w:tcPr>
          <w:p w:rsidR="00400DEB" w:rsidRPr="0046483D" w:rsidRDefault="00400DE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C73E5E">
        <w:trPr>
          <w:trHeight w:val="952"/>
        </w:trPr>
        <w:tc>
          <w:tcPr>
            <w:tcW w:w="426" w:type="dxa"/>
            <w:vMerge w:val="restart"/>
            <w:shd w:val="clear" w:color="auto" w:fill="auto"/>
          </w:tcPr>
          <w:p w:rsidR="003527A6" w:rsidRPr="0046483D" w:rsidRDefault="00C73E5E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br w:type="page"/>
            </w:r>
            <w:r w:rsidR="0046483D">
              <w:rPr>
                <w:sz w:val="22"/>
              </w:rPr>
              <w:t>22</w:t>
            </w:r>
            <w:r w:rsidRPr="0046483D">
              <w:rPr>
                <w:sz w:val="22"/>
              </w:rPr>
              <w:t>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Кутявина Н.А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3527A6" w:rsidRPr="0046483D" w:rsidRDefault="008143A7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7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15463,025</w:t>
            </w:r>
          </w:p>
        </w:tc>
        <w:tc>
          <w:tcPr>
            <w:tcW w:w="1329" w:type="dxa"/>
            <w:shd w:val="clear" w:color="auto" w:fill="auto"/>
          </w:tcPr>
          <w:p w:rsidR="003527A6" w:rsidRPr="0046483D" w:rsidRDefault="003527A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C73E5E">
        <w:trPr>
          <w:trHeight w:val="838"/>
        </w:trPr>
        <w:tc>
          <w:tcPr>
            <w:tcW w:w="426" w:type="dxa"/>
            <w:vMerge/>
            <w:shd w:val="clear" w:color="auto" w:fill="auto"/>
          </w:tcPr>
          <w:p w:rsidR="003527A6" w:rsidRPr="0046483D" w:rsidRDefault="003527A6" w:rsidP="00C73E5E">
            <w:pPr>
              <w:spacing w:before="0" w:after="0" w:line="240" w:lineRule="atLeast"/>
              <w:ind w:left="-84" w:hanging="24"/>
              <w:jc w:val="right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3527A6" w:rsidRPr="0046483D" w:rsidRDefault="003527A6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8143A7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8143A7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общая долевая </w:t>
            </w:r>
          </w:p>
          <w:p w:rsidR="008143A7" w:rsidRPr="0046483D" w:rsidRDefault="008143A7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8143A7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7,3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883617,19</w:t>
            </w:r>
          </w:p>
        </w:tc>
        <w:tc>
          <w:tcPr>
            <w:tcW w:w="1329" w:type="dxa"/>
            <w:shd w:val="clear" w:color="auto" w:fill="auto"/>
          </w:tcPr>
          <w:p w:rsidR="003527A6" w:rsidRPr="0046483D" w:rsidRDefault="003527A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C73E5E">
        <w:trPr>
          <w:trHeight w:val="8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C73E5E">
            <w:pPr>
              <w:spacing w:before="0" w:after="0" w:line="240" w:lineRule="atLeast"/>
              <w:ind w:left="-84" w:hanging="24"/>
              <w:jc w:val="right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8143A7" w:rsidRPr="0046483D" w:rsidRDefault="008143A7" w:rsidP="008143A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8143A7" w:rsidRPr="0046483D" w:rsidRDefault="008143A7" w:rsidP="008143A7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  <w:p w:rsidR="003527A6" w:rsidRPr="0046483D" w:rsidRDefault="003527A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527A6" w:rsidRPr="0046483D" w:rsidRDefault="003527A6" w:rsidP="008E2C1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7,3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3527A6" w:rsidRPr="0046483D" w:rsidRDefault="008143A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527A6" w:rsidRPr="0046483D" w:rsidRDefault="003527A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3527A6" w:rsidRPr="0046483D" w:rsidRDefault="00C73E5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3527A6" w:rsidRPr="0046483D" w:rsidRDefault="003527A6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shd w:val="clear" w:color="auto" w:fill="auto"/>
          </w:tcPr>
          <w:p w:rsidR="00A93AE3" w:rsidRPr="0046483D" w:rsidRDefault="00CE4F7B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t>2</w:t>
            </w:r>
            <w:r w:rsidR="0046483D">
              <w:rPr>
                <w:sz w:val="22"/>
              </w:rPr>
              <w:t>3</w:t>
            </w:r>
            <w:r w:rsidR="00A93AE3"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Куликов</w:t>
            </w:r>
            <w:r w:rsidR="007A67AA" w:rsidRPr="0046483D">
              <w:rPr>
                <w:sz w:val="22"/>
              </w:rPr>
              <w:t xml:space="preserve"> Н.С.</w:t>
            </w:r>
          </w:p>
          <w:p w:rsidR="00A93AE3" w:rsidRPr="0046483D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ведущий </w:t>
            </w:r>
            <w:r w:rsidR="007C705E" w:rsidRPr="0046483D">
              <w:rPr>
                <w:sz w:val="22"/>
              </w:rPr>
              <w:t>консультант</w:t>
            </w:r>
            <w:r w:rsidRPr="0046483D">
              <w:rPr>
                <w:sz w:val="22"/>
              </w:rPr>
              <w:t xml:space="preserve"> </w:t>
            </w:r>
          </w:p>
          <w:p w:rsidR="00840502" w:rsidRPr="0046483D" w:rsidRDefault="00840502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A93AE3" w:rsidRPr="0046483D" w:rsidRDefault="00CE4F7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</w:t>
            </w:r>
            <w:r w:rsidR="00A93AE3" w:rsidRPr="0046483D">
              <w:rPr>
                <w:sz w:val="22"/>
              </w:rPr>
              <w:t>1/2</w:t>
            </w:r>
            <w:r w:rsidRPr="0046483D">
              <w:rPr>
                <w:sz w:val="22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4,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A93AE3" w:rsidRPr="00464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M</w:t>
            </w:r>
            <w:r w:rsidR="006A016F" w:rsidRPr="0046483D">
              <w:rPr>
                <w:sz w:val="22"/>
                <w:lang w:val="en-US"/>
              </w:rPr>
              <w:t>ITSUBISHI</w:t>
            </w:r>
            <w:r w:rsidR="006A016F" w:rsidRPr="0046483D">
              <w:rPr>
                <w:sz w:val="22"/>
              </w:rPr>
              <w:t xml:space="preserve"> </w:t>
            </w:r>
            <w:r w:rsidR="006A016F" w:rsidRPr="0046483D">
              <w:rPr>
                <w:sz w:val="22"/>
                <w:lang w:val="en-US"/>
              </w:rPr>
              <w:t>LANCER</w:t>
            </w:r>
            <w:r w:rsidR="006A016F"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X</w:t>
            </w:r>
          </w:p>
          <w:p w:rsidR="000A7BF9" w:rsidRPr="0046483D" w:rsidRDefault="000A7BF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A93AE3" w:rsidRPr="0046483D" w:rsidRDefault="007C705E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1005729,35</w:t>
            </w:r>
          </w:p>
        </w:tc>
        <w:tc>
          <w:tcPr>
            <w:tcW w:w="1329" w:type="dxa"/>
            <w:shd w:val="clear" w:color="auto" w:fill="auto"/>
          </w:tcPr>
          <w:p w:rsidR="00A93AE3" w:rsidRPr="0046483D" w:rsidRDefault="00A93A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shd w:val="clear" w:color="auto" w:fill="auto"/>
          </w:tcPr>
          <w:p w:rsidR="00273081" w:rsidRPr="0046483D" w:rsidRDefault="0046483D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  <w:r w:rsidR="00C73E5E" w:rsidRPr="0046483D">
              <w:rPr>
                <w:sz w:val="22"/>
              </w:rPr>
              <w:t>.</w:t>
            </w:r>
            <w:r w:rsidR="00633AB6" w:rsidRPr="0046483D">
              <w:rPr>
                <w:sz w:val="22"/>
              </w:rPr>
              <w:br w:type="textWrapping" w:clear="all"/>
            </w:r>
          </w:p>
        </w:tc>
        <w:tc>
          <w:tcPr>
            <w:tcW w:w="1840" w:type="dxa"/>
            <w:shd w:val="clear" w:color="auto" w:fill="auto"/>
          </w:tcPr>
          <w:p w:rsidR="000A7BF9" w:rsidRPr="0046483D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Лялина </w:t>
            </w:r>
            <w:r w:rsidR="000A7BF9" w:rsidRPr="0046483D">
              <w:rPr>
                <w:sz w:val="22"/>
              </w:rPr>
              <w:t xml:space="preserve">А.Е. </w:t>
            </w:r>
          </w:p>
          <w:p w:rsidR="00273081" w:rsidRPr="0046483D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  <w:p w:rsidR="00840502" w:rsidRPr="0046483D" w:rsidRDefault="00840502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4,8</w:t>
            </w:r>
          </w:p>
        </w:tc>
        <w:tc>
          <w:tcPr>
            <w:tcW w:w="1004" w:type="dxa"/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73081" w:rsidRPr="0046483D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273081" w:rsidRPr="0046483D" w:rsidRDefault="00B226E2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640461,19</w:t>
            </w:r>
          </w:p>
        </w:tc>
        <w:tc>
          <w:tcPr>
            <w:tcW w:w="1329" w:type="dxa"/>
            <w:shd w:val="clear" w:color="auto" w:fill="auto"/>
          </w:tcPr>
          <w:p w:rsidR="00273081" w:rsidRPr="0046483D" w:rsidRDefault="0027308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 w:val="restart"/>
            <w:shd w:val="clear" w:color="auto" w:fill="auto"/>
          </w:tcPr>
          <w:p w:rsidR="000419A0" w:rsidRPr="0046483D" w:rsidRDefault="00C73E5E" w:rsidP="00C73E5E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 w:rsidRPr="0046483D">
              <w:rPr>
                <w:sz w:val="22"/>
              </w:rPr>
              <w:t>2</w:t>
            </w:r>
            <w:r w:rsidR="0046483D">
              <w:rPr>
                <w:sz w:val="22"/>
              </w:rPr>
              <w:t>5</w:t>
            </w:r>
            <w:r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вкина Е.М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0,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1,8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7,0</w:t>
            </w:r>
          </w:p>
        </w:tc>
        <w:tc>
          <w:tcPr>
            <w:tcW w:w="1004" w:type="dxa"/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0419A0" w:rsidRPr="0046483D" w:rsidRDefault="00587680" w:rsidP="0058768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7032,50</w:t>
            </w:r>
          </w:p>
        </w:tc>
        <w:tc>
          <w:tcPr>
            <w:tcW w:w="1329" w:type="dxa"/>
            <w:shd w:val="clear" w:color="auto" w:fill="auto"/>
          </w:tcPr>
          <w:p w:rsidR="000419A0" w:rsidRPr="0046483D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0419A0" w:rsidRPr="0046483D" w:rsidRDefault="000419A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машиноместо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58768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87680" w:rsidRPr="0046483D" w:rsidRDefault="0058768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500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7,4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1,8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8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автомобиль 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HONDA CIVIC</w:t>
            </w:r>
          </w:p>
        </w:tc>
        <w:tc>
          <w:tcPr>
            <w:tcW w:w="1288" w:type="dxa"/>
            <w:shd w:val="clear" w:color="auto" w:fill="auto"/>
          </w:tcPr>
          <w:p w:rsidR="000419A0" w:rsidRPr="0046483D" w:rsidRDefault="0058768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1140183,90</w:t>
            </w:r>
          </w:p>
        </w:tc>
        <w:tc>
          <w:tcPr>
            <w:tcW w:w="1329" w:type="dxa"/>
            <w:shd w:val="clear" w:color="auto" w:fill="auto"/>
          </w:tcPr>
          <w:p w:rsidR="000419A0" w:rsidRPr="0046483D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0419A0" w:rsidRPr="0046483D" w:rsidRDefault="000419A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0419A0" w:rsidRPr="0046483D" w:rsidRDefault="000419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  <w:p w:rsidR="00F60AFB" w:rsidRPr="0046483D" w:rsidRDefault="00F60AFB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1,8</w:t>
            </w:r>
          </w:p>
        </w:tc>
        <w:tc>
          <w:tcPr>
            <w:tcW w:w="1004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0419A0" w:rsidRPr="0046483D" w:rsidRDefault="00FD0490" w:rsidP="00FD049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0419A0" w:rsidRPr="0046483D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0419A0" w:rsidRPr="0046483D" w:rsidRDefault="000419A0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0419A0" w:rsidRPr="0046483D" w:rsidRDefault="000419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0419A0" w:rsidRPr="0046483D" w:rsidRDefault="000419A0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3" w:type="dxa"/>
            <w:vMerge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1,8</w:t>
            </w:r>
          </w:p>
        </w:tc>
        <w:tc>
          <w:tcPr>
            <w:tcW w:w="1004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419A0" w:rsidRPr="0046483D" w:rsidRDefault="000419A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0419A0" w:rsidRPr="0046483D" w:rsidRDefault="00FD0490" w:rsidP="00FD049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0419A0" w:rsidRPr="0046483D" w:rsidRDefault="000419A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 w:val="restart"/>
            <w:shd w:val="clear" w:color="auto" w:fill="auto"/>
          </w:tcPr>
          <w:p w:rsidR="00023223" w:rsidRPr="0046483D" w:rsidRDefault="0046483D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6</w:t>
            </w:r>
            <w:r w:rsidR="00B201B2"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023223" w:rsidRPr="0046483D" w:rsidRDefault="00023223" w:rsidP="00CD628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Макарова О.С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23223" w:rsidRPr="0046483D" w:rsidRDefault="0002322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4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4,0</w:t>
            </w:r>
          </w:p>
        </w:tc>
        <w:tc>
          <w:tcPr>
            <w:tcW w:w="1004" w:type="dxa"/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793207,39</w:t>
            </w:r>
          </w:p>
        </w:tc>
        <w:tc>
          <w:tcPr>
            <w:tcW w:w="1329" w:type="dxa"/>
            <w:shd w:val="clear" w:color="auto" w:fill="auto"/>
          </w:tcPr>
          <w:p w:rsidR="00023223" w:rsidRPr="0046483D" w:rsidRDefault="0002322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023223" w:rsidRPr="0046483D" w:rsidRDefault="00023223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023223" w:rsidRPr="0046483D" w:rsidRDefault="00023223" w:rsidP="00CD628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023223" w:rsidRPr="0046483D" w:rsidRDefault="0002322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023223" w:rsidRPr="0046483D" w:rsidRDefault="0002322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5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4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023223" w:rsidRPr="0046483D" w:rsidRDefault="0023410D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023223" w:rsidRPr="0046483D" w:rsidRDefault="0023410D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4,6</w:t>
            </w:r>
          </w:p>
        </w:tc>
        <w:tc>
          <w:tcPr>
            <w:tcW w:w="1004" w:type="dxa"/>
            <w:shd w:val="clear" w:color="auto" w:fill="auto"/>
          </w:tcPr>
          <w:p w:rsidR="00023223" w:rsidRPr="0046483D" w:rsidRDefault="0023410D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023223" w:rsidRPr="0046483D" w:rsidRDefault="00023223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A</w:t>
            </w:r>
            <w:r w:rsidRPr="0046483D">
              <w:rPr>
                <w:sz w:val="22"/>
                <w:lang w:val="en-US"/>
              </w:rPr>
              <w:t>UDI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A</w:t>
            </w:r>
            <w:r w:rsidRPr="0046483D">
              <w:rPr>
                <w:sz w:val="22"/>
              </w:rPr>
              <w:t>4</w:t>
            </w:r>
          </w:p>
          <w:p w:rsidR="00023223" w:rsidRPr="0046483D" w:rsidRDefault="00023223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23223" w:rsidRPr="0046483D" w:rsidRDefault="00023223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023223" w:rsidRPr="0046483D" w:rsidRDefault="00023223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PEUGEOT PARTNER</w:t>
            </w:r>
          </w:p>
          <w:p w:rsidR="00023223" w:rsidRPr="0046483D" w:rsidRDefault="00023223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23223" w:rsidRPr="0046483D" w:rsidRDefault="0023410D" w:rsidP="000232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23410D" w:rsidRPr="0046483D" w:rsidRDefault="0023410D" w:rsidP="002341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 xml:space="preserve">NISSAN </w:t>
            </w:r>
            <w:r w:rsidRPr="0046483D">
              <w:rPr>
                <w:sz w:val="22"/>
                <w:lang w:val="en-US"/>
              </w:rPr>
              <w:br/>
              <w:t>X-TRAIL</w:t>
            </w:r>
          </w:p>
          <w:p w:rsidR="00B201B2" w:rsidRPr="0046483D" w:rsidRDefault="00B201B2" w:rsidP="0023410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023223" w:rsidRPr="0046483D" w:rsidRDefault="0002322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1381269,0</w:t>
            </w:r>
          </w:p>
        </w:tc>
        <w:tc>
          <w:tcPr>
            <w:tcW w:w="1329" w:type="dxa"/>
            <w:shd w:val="clear" w:color="auto" w:fill="auto"/>
          </w:tcPr>
          <w:p w:rsidR="00023223" w:rsidRPr="0046483D" w:rsidRDefault="0002322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shd w:val="clear" w:color="auto" w:fill="auto"/>
          </w:tcPr>
          <w:p w:rsidR="00CD6283" w:rsidRPr="0046483D" w:rsidRDefault="0046483D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7</w:t>
            </w:r>
            <w:r w:rsidR="00CD6283"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CD6283" w:rsidRPr="0046483D" w:rsidRDefault="00CD6283" w:rsidP="00CD628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Медведева И.В.</w:t>
            </w:r>
          </w:p>
          <w:p w:rsidR="00CD6283" w:rsidRPr="0046483D" w:rsidRDefault="00CD6283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:rsidR="00CD6283" w:rsidRPr="0046483D" w:rsidRDefault="00CD628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заместитель начальника отдела </w:t>
            </w:r>
          </w:p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CD6283" w:rsidRPr="0046483D" w:rsidRDefault="00CD628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CD6283" w:rsidRPr="0046483D" w:rsidRDefault="00CD6283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5,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D6283" w:rsidRPr="0046483D" w:rsidRDefault="00104CA6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1139531,83</w:t>
            </w:r>
          </w:p>
        </w:tc>
        <w:tc>
          <w:tcPr>
            <w:tcW w:w="1329" w:type="dxa"/>
            <w:shd w:val="clear" w:color="auto" w:fill="auto"/>
          </w:tcPr>
          <w:p w:rsidR="00CD6283" w:rsidRPr="0046483D" w:rsidRDefault="00CD628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 w:val="restart"/>
            <w:shd w:val="clear" w:color="auto" w:fill="auto"/>
          </w:tcPr>
          <w:p w:rsidR="00896315" w:rsidRPr="0046483D" w:rsidRDefault="0046483D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  <w:r w:rsidR="00896315"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896315" w:rsidRPr="0046483D" w:rsidRDefault="0089631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Мирошникова Д.В.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896315" w:rsidRPr="0046483D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896315" w:rsidRPr="0046483D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CD628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52,0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55,0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,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автомобиль H</w:t>
            </w:r>
            <w:r w:rsidRPr="0046483D">
              <w:rPr>
                <w:sz w:val="22"/>
                <w:lang w:val="en-US"/>
              </w:rPr>
              <w:t>YUNDAI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S</w:t>
            </w:r>
            <w:r w:rsidRPr="0046483D">
              <w:rPr>
                <w:sz w:val="22"/>
                <w:lang w:val="en-US"/>
              </w:rPr>
              <w:t>OLARIS</w:t>
            </w:r>
          </w:p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238931,29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896315" w:rsidRPr="0046483D" w:rsidRDefault="00896315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896315" w:rsidRPr="0046483D" w:rsidRDefault="00896315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3" w:type="dxa"/>
            <w:vMerge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общая долевая </w:t>
            </w:r>
          </w:p>
          <w:p w:rsidR="00896315" w:rsidRPr="0046483D" w:rsidRDefault="00896315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52,0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55,0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,6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500,0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8,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автомобиль H</w:t>
            </w:r>
            <w:r w:rsidRPr="0046483D">
              <w:rPr>
                <w:sz w:val="22"/>
                <w:lang w:val="en-US"/>
              </w:rPr>
              <w:t>YUNDAI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S</w:t>
            </w:r>
            <w:r w:rsidRPr="0046483D">
              <w:rPr>
                <w:sz w:val="22"/>
                <w:lang w:val="en-US"/>
              </w:rPr>
              <w:t>OLARIS</w:t>
            </w:r>
          </w:p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1543525,02</w:t>
            </w:r>
          </w:p>
        </w:tc>
        <w:tc>
          <w:tcPr>
            <w:tcW w:w="1329" w:type="dxa"/>
            <w:vMerge/>
            <w:shd w:val="clear" w:color="auto" w:fill="auto"/>
          </w:tcPr>
          <w:p w:rsidR="00896315" w:rsidRPr="0046483D" w:rsidRDefault="0089631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896315" w:rsidRPr="0046483D" w:rsidRDefault="00896315" w:rsidP="00D552FF">
            <w:pPr>
              <w:spacing w:before="0" w:after="0" w:line="240" w:lineRule="atLeast"/>
              <w:ind w:left="-84" w:hanging="24"/>
              <w:rPr>
                <w:sz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896315" w:rsidRPr="0046483D" w:rsidRDefault="00896315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896315" w:rsidRPr="0046483D" w:rsidRDefault="00896315" w:rsidP="00601CF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  <w:p w:rsidR="00896315" w:rsidRPr="0046483D" w:rsidRDefault="00896315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5D71F6" w:rsidRPr="0046483D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71F6" w:rsidRPr="0046483D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5D71F6" w:rsidRPr="0046483D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,6</w:t>
            </w:r>
          </w:p>
          <w:p w:rsidR="005D71F6" w:rsidRPr="0046483D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71F6" w:rsidRPr="0046483D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55,0</w:t>
            </w:r>
          </w:p>
        </w:tc>
        <w:tc>
          <w:tcPr>
            <w:tcW w:w="1004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5D71F6" w:rsidRPr="0046483D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D71F6" w:rsidRPr="0046483D" w:rsidRDefault="005D71F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96315" w:rsidRPr="0046483D" w:rsidRDefault="0089631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896315" w:rsidRPr="0046483D" w:rsidRDefault="00B201B2" w:rsidP="00B201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29" w:type="dxa"/>
            <w:vMerge/>
            <w:shd w:val="clear" w:color="auto" w:fill="auto"/>
          </w:tcPr>
          <w:p w:rsidR="00896315" w:rsidRPr="0046483D" w:rsidRDefault="0089631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shd w:val="clear" w:color="auto" w:fill="auto"/>
          </w:tcPr>
          <w:p w:rsidR="00CD6283" w:rsidRPr="0046483D" w:rsidRDefault="0046483D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29</w:t>
            </w:r>
            <w:r w:rsidR="00742F66"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CD6283" w:rsidRPr="0046483D" w:rsidRDefault="00742F66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Моторкина К.С.</w:t>
            </w:r>
          </w:p>
        </w:tc>
        <w:tc>
          <w:tcPr>
            <w:tcW w:w="1563" w:type="dxa"/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CD6283" w:rsidRPr="0046483D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CD6283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CD6283" w:rsidRPr="0046483D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9,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CD6283" w:rsidRPr="0046483D" w:rsidRDefault="00742F66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7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CD6283" w:rsidRPr="0046483D" w:rsidRDefault="00CD628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D6283" w:rsidRPr="0046483D" w:rsidRDefault="009B336A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634271,36</w:t>
            </w:r>
          </w:p>
        </w:tc>
        <w:tc>
          <w:tcPr>
            <w:tcW w:w="1329" w:type="dxa"/>
            <w:shd w:val="clear" w:color="auto" w:fill="auto"/>
          </w:tcPr>
          <w:p w:rsidR="00CD6283" w:rsidRPr="0046483D" w:rsidRDefault="00CD628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5C149A">
        <w:trPr>
          <w:trHeight w:val="436"/>
        </w:trPr>
        <w:tc>
          <w:tcPr>
            <w:tcW w:w="426" w:type="dxa"/>
            <w:shd w:val="clear" w:color="auto" w:fill="auto"/>
          </w:tcPr>
          <w:p w:rsidR="00742F66" w:rsidRPr="0046483D" w:rsidRDefault="0046483D" w:rsidP="00B201B2">
            <w:pPr>
              <w:spacing w:before="0" w:after="0" w:line="240" w:lineRule="atLeast"/>
              <w:ind w:left="-84" w:hanging="24"/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  <w:r w:rsidR="00742F66" w:rsidRPr="0046483D">
              <w:rPr>
                <w:sz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Мосесова А.Д. </w:t>
            </w:r>
          </w:p>
        </w:tc>
        <w:tc>
          <w:tcPr>
            <w:tcW w:w="1563" w:type="dxa"/>
            <w:shd w:val="clear" w:color="auto" w:fill="auto"/>
          </w:tcPr>
          <w:p w:rsidR="00742F66" w:rsidRPr="0046483D" w:rsidRDefault="00A841FE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3)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3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7" w:type="dxa"/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4,9</w:t>
            </w:r>
          </w:p>
        </w:tc>
        <w:tc>
          <w:tcPr>
            <w:tcW w:w="1004" w:type="dxa"/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742F66" w:rsidRPr="0046483D" w:rsidRDefault="00A841FE" w:rsidP="00742F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784890,29</w:t>
            </w:r>
          </w:p>
        </w:tc>
        <w:tc>
          <w:tcPr>
            <w:tcW w:w="1329" w:type="dxa"/>
            <w:shd w:val="clear" w:color="auto" w:fill="auto"/>
          </w:tcPr>
          <w:p w:rsidR="00742F66" w:rsidRPr="0046483D" w:rsidRDefault="00742F66" w:rsidP="00742F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76"/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275"/>
        <w:gridCol w:w="1843"/>
        <w:gridCol w:w="1100"/>
        <w:gridCol w:w="993"/>
        <w:gridCol w:w="1417"/>
        <w:gridCol w:w="851"/>
        <w:gridCol w:w="992"/>
        <w:gridCol w:w="1417"/>
        <w:gridCol w:w="1276"/>
        <w:gridCol w:w="1311"/>
      </w:tblGrid>
      <w:tr w:rsidR="0046483D" w:rsidRPr="0046483D" w:rsidTr="00525471">
        <w:trPr>
          <w:trHeight w:val="759"/>
        </w:trPr>
        <w:tc>
          <w:tcPr>
            <w:tcW w:w="426" w:type="dxa"/>
            <w:vMerge w:val="restart"/>
            <w:shd w:val="clear" w:color="auto" w:fill="auto"/>
          </w:tcPr>
          <w:p w:rsidR="007A67AA" w:rsidRPr="0046483D" w:rsidRDefault="007A67AA" w:rsidP="00FD0490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3</w:t>
            </w:r>
            <w:r w:rsidR="0046483D">
              <w:rPr>
                <w:sz w:val="22"/>
              </w:rPr>
              <w:t>1</w:t>
            </w:r>
            <w:r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Оганесян</w:t>
            </w:r>
            <w:r w:rsidR="00274A81" w:rsidRPr="0046483D">
              <w:rPr>
                <w:sz w:val="22"/>
              </w:rPr>
              <w:t xml:space="preserve"> А.Н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46483D" w:rsidRDefault="007A67AA" w:rsidP="00274A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8F279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62602,90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FD0490">
            <w:pPr>
              <w:spacing w:before="0" w:after="0" w:line="240" w:lineRule="atLeast"/>
              <w:ind w:left="-84" w:right="-74" w:hanging="58"/>
              <w:jc w:val="right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7A67AA" w:rsidRPr="0046483D" w:rsidRDefault="00D13E4C" w:rsidP="00D13E4C">
            <w:pPr>
              <w:spacing w:before="0" w:after="0" w:line="240" w:lineRule="atLeast"/>
              <w:ind w:firstLine="0"/>
              <w:jc w:val="center"/>
              <w:rPr>
                <w:bCs/>
                <w:sz w:val="22"/>
                <w:shd w:val="clear" w:color="auto" w:fill="FFFFFF"/>
                <w:lang w:val="en-US"/>
              </w:rPr>
            </w:pPr>
            <w:r w:rsidRPr="0046483D">
              <w:rPr>
                <w:bCs/>
                <w:sz w:val="22"/>
                <w:shd w:val="clear" w:color="auto" w:fill="FFFFFF"/>
              </w:rPr>
              <w:t>V</w:t>
            </w:r>
            <w:r w:rsidRPr="0046483D">
              <w:rPr>
                <w:bCs/>
                <w:sz w:val="22"/>
                <w:shd w:val="clear" w:color="auto" w:fill="FFFFFF"/>
                <w:lang w:val="en-US"/>
              </w:rPr>
              <w:t>OLKSWAGEN</w:t>
            </w:r>
          </w:p>
        </w:tc>
        <w:tc>
          <w:tcPr>
            <w:tcW w:w="1276" w:type="dxa"/>
            <w:shd w:val="clear" w:color="auto" w:fill="auto"/>
          </w:tcPr>
          <w:p w:rsidR="007A67AA" w:rsidRPr="0046483D" w:rsidRDefault="00E075BE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26088,21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FD0490">
            <w:pPr>
              <w:spacing w:before="0" w:after="0" w:line="240" w:lineRule="atLeast"/>
              <w:ind w:left="-84" w:right="-74" w:hanging="58"/>
              <w:jc w:val="right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6483D">
              <w:rPr>
                <w:sz w:val="22"/>
              </w:rPr>
              <w:t>несовершенно-летний</w:t>
            </w:r>
            <w:proofErr w:type="gramEnd"/>
            <w:r w:rsidRPr="0046483D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FD049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FD0490">
            <w:pPr>
              <w:spacing w:before="0" w:after="0" w:line="240" w:lineRule="atLeast"/>
              <w:ind w:left="-84" w:right="-74" w:hanging="58"/>
              <w:jc w:val="right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6483D">
              <w:rPr>
                <w:sz w:val="22"/>
              </w:rPr>
              <w:t>несовершенно-летний</w:t>
            </w:r>
            <w:proofErr w:type="gramEnd"/>
            <w:r w:rsidRPr="0046483D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FD049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66"/>
        </w:trPr>
        <w:tc>
          <w:tcPr>
            <w:tcW w:w="426" w:type="dxa"/>
            <w:vMerge w:val="restart"/>
            <w:shd w:val="clear" w:color="auto" w:fill="auto"/>
          </w:tcPr>
          <w:p w:rsidR="007A67AA" w:rsidRPr="0046483D" w:rsidRDefault="007A67AA" w:rsidP="00FD0490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3</w:t>
            </w:r>
            <w:r w:rsidR="0046483D">
              <w:rPr>
                <w:sz w:val="22"/>
              </w:rPr>
              <w:t>2</w:t>
            </w:r>
            <w:r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Осадчая</w:t>
            </w:r>
            <w:r w:rsidR="00274A81" w:rsidRPr="0046483D">
              <w:rPr>
                <w:sz w:val="22"/>
              </w:rPr>
              <w:t xml:space="preserve"> О.А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46483D" w:rsidRDefault="007A67AA" w:rsidP="00274A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74A81" w:rsidRPr="0046483D" w:rsidRDefault="007A67AA" w:rsidP="00FE62C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автомобиль </w:t>
            </w:r>
            <w:r w:rsidRPr="0046483D">
              <w:rPr>
                <w:sz w:val="22"/>
                <w:lang w:val="en-US"/>
              </w:rPr>
              <w:t>KIA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SPORTAGE</w:t>
            </w:r>
          </w:p>
          <w:p w:rsidR="00274A81" w:rsidRPr="0046483D" w:rsidRDefault="00274A81" w:rsidP="00FE62C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FE62C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866951,</w:t>
            </w:r>
            <w:r w:rsidRPr="0046483D">
              <w:rPr>
                <w:sz w:val="22"/>
              </w:rPr>
              <w:br/>
              <w:t>75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FE62C3" w:rsidRPr="0046483D" w:rsidRDefault="00FE62C3" w:rsidP="00FE62C3">
            <w:pPr>
              <w:spacing w:before="0" w:after="0" w:line="240" w:lineRule="auto"/>
              <w:ind w:firstLine="0"/>
              <w:jc w:val="center"/>
              <w:rPr>
                <w:sz w:val="16"/>
              </w:rPr>
            </w:pPr>
            <w:r w:rsidRPr="0046483D">
              <w:rPr>
                <w:sz w:val="16"/>
              </w:rPr>
              <w:t>квартира</w:t>
            </w:r>
          </w:p>
          <w:p w:rsidR="007A67AA" w:rsidRPr="0046483D" w:rsidRDefault="00FE62C3" w:rsidP="00FE62C3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46483D">
              <w:rPr>
                <w:sz w:val="16"/>
              </w:rPr>
              <w:t>(доход, полученный от продажи квартиры,  накопления за предыдущие годы)</w:t>
            </w:r>
          </w:p>
        </w:tc>
      </w:tr>
      <w:tr w:rsidR="0046483D" w:rsidRPr="0046483D" w:rsidTr="00B201B2">
        <w:trPr>
          <w:trHeight w:val="566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6483D">
              <w:rPr>
                <w:sz w:val="22"/>
              </w:rPr>
              <w:t>несовершенно-летний</w:t>
            </w:r>
            <w:proofErr w:type="gramEnd"/>
            <w:r w:rsidRPr="0046483D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274A81" w:rsidRPr="0046483D" w:rsidRDefault="00274A81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FE62C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1,4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FD0490" w:rsidP="007A67AA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66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i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6483D">
              <w:rPr>
                <w:sz w:val="22"/>
              </w:rPr>
              <w:t>несовершенно-летний</w:t>
            </w:r>
            <w:proofErr w:type="gramEnd"/>
            <w:r w:rsidRPr="0046483D">
              <w:rPr>
                <w:sz w:val="22"/>
              </w:rPr>
              <w:t xml:space="preserve"> ребенок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</w:tc>
        <w:tc>
          <w:tcPr>
            <w:tcW w:w="1100" w:type="dxa"/>
            <w:shd w:val="clear" w:color="auto" w:fill="auto"/>
          </w:tcPr>
          <w:p w:rsidR="007A67AA" w:rsidRPr="0046483D" w:rsidRDefault="00FE62C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1,4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FD0490" w:rsidP="007A67AA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66"/>
        </w:trPr>
        <w:tc>
          <w:tcPr>
            <w:tcW w:w="426" w:type="dxa"/>
            <w:shd w:val="clear" w:color="auto" w:fill="auto"/>
          </w:tcPr>
          <w:p w:rsidR="007A67AA" w:rsidRPr="0046483D" w:rsidRDefault="00FD0490" w:rsidP="0046483D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3</w:t>
            </w:r>
            <w:r w:rsidR="0046483D">
              <w:rPr>
                <w:sz w:val="22"/>
              </w:rPr>
              <w:t>3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Оськин</w:t>
            </w:r>
            <w:r w:rsidR="00274A81" w:rsidRPr="0046483D">
              <w:rPr>
                <w:sz w:val="22"/>
              </w:rPr>
              <w:t xml:space="preserve"> П.П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  <w:p w:rsidR="00274A81" w:rsidRPr="0046483D" w:rsidRDefault="00274A81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7579F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96367,44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66"/>
        </w:trPr>
        <w:tc>
          <w:tcPr>
            <w:tcW w:w="426" w:type="dxa"/>
            <w:shd w:val="clear" w:color="auto" w:fill="auto"/>
          </w:tcPr>
          <w:p w:rsidR="007A67AA" w:rsidRPr="0046483D" w:rsidRDefault="00FD0490" w:rsidP="0046483D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3</w:t>
            </w:r>
            <w:r w:rsidR="0046483D">
              <w:rPr>
                <w:sz w:val="22"/>
              </w:rPr>
              <w:t>4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Паксимади</w:t>
            </w:r>
            <w:r w:rsidR="00DB738B" w:rsidRPr="0046483D">
              <w:rPr>
                <w:sz w:val="22"/>
              </w:rPr>
              <w:t xml:space="preserve"> Е.Э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46483D" w:rsidRDefault="002F20F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  <w:p w:rsidR="00DB738B" w:rsidRPr="0046483D" w:rsidRDefault="00DB738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1,5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2F20F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2F20F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37596,11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66"/>
        </w:trPr>
        <w:tc>
          <w:tcPr>
            <w:tcW w:w="426" w:type="dxa"/>
            <w:shd w:val="clear" w:color="auto" w:fill="auto"/>
          </w:tcPr>
          <w:p w:rsidR="000E1AA0" w:rsidRPr="0046483D" w:rsidRDefault="0046483D" w:rsidP="00FD0490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  <w:r w:rsidR="00FD0490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E1AA0" w:rsidRPr="0046483D" w:rsidRDefault="000E1AA0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Пискарева А.С.</w:t>
            </w:r>
          </w:p>
        </w:tc>
        <w:tc>
          <w:tcPr>
            <w:tcW w:w="1560" w:type="dxa"/>
            <w:shd w:val="clear" w:color="auto" w:fill="auto"/>
          </w:tcPr>
          <w:p w:rsidR="000E1AA0" w:rsidRPr="0046483D" w:rsidRDefault="000E1AA0" w:rsidP="000E1A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12)</w:t>
            </w:r>
          </w:p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E1AA0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12)</w:t>
            </w: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AA0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E1AA0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0,0</w:t>
            </w: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0E1AA0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07340,31</w:t>
            </w:r>
          </w:p>
        </w:tc>
        <w:tc>
          <w:tcPr>
            <w:tcW w:w="1311" w:type="dxa"/>
            <w:shd w:val="clear" w:color="auto" w:fill="auto"/>
          </w:tcPr>
          <w:p w:rsidR="000E1AA0" w:rsidRPr="0046483D" w:rsidRDefault="000E1AA0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66"/>
        </w:trPr>
        <w:tc>
          <w:tcPr>
            <w:tcW w:w="426" w:type="dxa"/>
            <w:shd w:val="clear" w:color="auto" w:fill="auto"/>
          </w:tcPr>
          <w:p w:rsidR="00B43A26" w:rsidRPr="0046483D" w:rsidRDefault="0046483D" w:rsidP="00FD0490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>
              <w:rPr>
                <w:sz w:val="22"/>
              </w:rPr>
              <w:t>36</w:t>
            </w:r>
            <w:r w:rsidR="00FD0490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43A26" w:rsidRPr="0046483D" w:rsidRDefault="00B43A26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Плесова А.В.</w:t>
            </w:r>
          </w:p>
        </w:tc>
        <w:tc>
          <w:tcPr>
            <w:tcW w:w="1560" w:type="dxa"/>
            <w:shd w:val="clear" w:color="auto" w:fill="auto"/>
          </w:tcPr>
          <w:p w:rsidR="00B43A26" w:rsidRPr="0046483D" w:rsidRDefault="00B43A26" w:rsidP="00B43A2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секретарь судебного заседания</w:t>
            </w:r>
          </w:p>
          <w:p w:rsidR="00B43A26" w:rsidRPr="0046483D" w:rsidRDefault="00B43A26" w:rsidP="000E1A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89,0</w:t>
            </w:r>
          </w:p>
        </w:tc>
        <w:tc>
          <w:tcPr>
            <w:tcW w:w="992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42612,68</w:t>
            </w:r>
          </w:p>
        </w:tc>
        <w:tc>
          <w:tcPr>
            <w:tcW w:w="1311" w:type="dxa"/>
            <w:shd w:val="clear" w:color="auto" w:fill="auto"/>
          </w:tcPr>
          <w:p w:rsidR="00B43A26" w:rsidRPr="0046483D" w:rsidRDefault="00B43A26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055C" w:rsidRPr="0046483D" w:rsidRDefault="0046483D" w:rsidP="00FD0490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  <w:r w:rsidR="00FD0490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B055C" w:rsidRPr="0046483D" w:rsidRDefault="00DB055C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Пугачевская О.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ведущий консульта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055C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B055C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DB055C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4524F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14524F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PEUGEOT</w:t>
            </w:r>
          </w:p>
          <w:p w:rsidR="00DB055C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B055C" w:rsidRPr="0046483D" w:rsidRDefault="0014524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45398,25</w:t>
            </w:r>
          </w:p>
        </w:tc>
        <w:tc>
          <w:tcPr>
            <w:tcW w:w="1311" w:type="dxa"/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345"/>
        </w:trPr>
        <w:tc>
          <w:tcPr>
            <w:tcW w:w="426" w:type="dxa"/>
            <w:vMerge/>
            <w:shd w:val="clear" w:color="auto" w:fill="auto"/>
          </w:tcPr>
          <w:p w:rsidR="00DB055C" w:rsidRPr="0046483D" w:rsidRDefault="00DB055C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4524F" w:rsidRPr="0046483D" w:rsidRDefault="0014524F" w:rsidP="0014524F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6483D">
              <w:rPr>
                <w:sz w:val="22"/>
              </w:rPr>
              <w:t>несовершенно-летний</w:t>
            </w:r>
            <w:proofErr w:type="gramEnd"/>
            <w:r w:rsidRPr="0046483D">
              <w:rPr>
                <w:sz w:val="22"/>
              </w:rPr>
              <w:t xml:space="preserve"> ребенок</w:t>
            </w:r>
          </w:p>
          <w:p w:rsidR="0029202A" w:rsidRPr="0046483D" w:rsidRDefault="0029202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29202A" w:rsidRPr="0046483D" w:rsidRDefault="0029202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055C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002DA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02DA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002DA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B055C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8,0</w:t>
            </w:r>
          </w:p>
          <w:p w:rsidR="007002DA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02DA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DB055C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002DA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02DA" w:rsidRPr="0046483D" w:rsidRDefault="007002D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B055C" w:rsidRPr="0046483D" w:rsidRDefault="00FD049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DB055C" w:rsidRPr="0046483D" w:rsidRDefault="00DB055C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34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9202A" w:rsidRPr="0046483D" w:rsidRDefault="0046483D" w:rsidP="00C83507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38</w:t>
            </w:r>
            <w:r w:rsidR="00C83507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9202A" w:rsidRPr="001374F3" w:rsidRDefault="0029202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374F3">
              <w:rPr>
                <w:sz w:val="22"/>
              </w:rPr>
              <w:t>Савельева Александра Николаевна</w:t>
            </w:r>
          </w:p>
        </w:tc>
        <w:tc>
          <w:tcPr>
            <w:tcW w:w="1560" w:type="dxa"/>
            <w:shd w:val="clear" w:color="auto" w:fill="auto"/>
          </w:tcPr>
          <w:p w:rsidR="0029202A" w:rsidRPr="001374F3" w:rsidRDefault="0029202A" w:rsidP="002920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секретарь судебного заседания</w:t>
            </w: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земельный участок</w:t>
            </w: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жилой дом</w:t>
            </w: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общая долевая</w:t>
            </w: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(1/4)</w:t>
            </w: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общая долевая</w:t>
            </w: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(1/4)</w:t>
            </w: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общая долевая</w:t>
            </w:r>
          </w:p>
          <w:p w:rsidR="00082AC4" w:rsidRPr="001374F3" w:rsidRDefault="00652EC1" w:rsidP="00652E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(2/3)</w:t>
            </w:r>
          </w:p>
          <w:p w:rsidR="00082AC4" w:rsidRPr="001374F3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29202A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1600,0</w:t>
            </w:r>
          </w:p>
          <w:p w:rsidR="001374F3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374F3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374F3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203,0</w:t>
            </w:r>
          </w:p>
          <w:p w:rsidR="001374F3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374F3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374F3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46,5</w:t>
            </w:r>
          </w:p>
          <w:p w:rsidR="001374F3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9202A" w:rsidRDefault="00A0063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A00630" w:rsidRDefault="00A0063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00630" w:rsidRDefault="00A0063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00630" w:rsidRDefault="00A0063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A00630" w:rsidRDefault="00A0063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00630" w:rsidRDefault="00A0063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A00630" w:rsidRPr="001374F3" w:rsidRDefault="00A00630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29202A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9202A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29202A" w:rsidRPr="001374F3" w:rsidRDefault="001374F3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374F3">
              <w:rPr>
                <w:sz w:val="22"/>
              </w:rPr>
              <w:t>285588,81</w:t>
            </w:r>
          </w:p>
        </w:tc>
        <w:tc>
          <w:tcPr>
            <w:tcW w:w="1311" w:type="dxa"/>
            <w:shd w:val="clear" w:color="auto" w:fill="auto"/>
          </w:tcPr>
          <w:p w:rsidR="0029202A" w:rsidRPr="001374F3" w:rsidRDefault="0029202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34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C83507" w:rsidP="0046483D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3</w:t>
            </w:r>
            <w:r w:rsidR="0046483D">
              <w:rPr>
                <w:sz w:val="22"/>
              </w:rPr>
              <w:t>9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арсенбаева</w:t>
            </w:r>
            <w:r w:rsidR="00DB738B" w:rsidRPr="0046483D">
              <w:rPr>
                <w:sz w:val="22"/>
              </w:rPr>
              <w:t xml:space="preserve"> Д.А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дом</w:t>
            </w:r>
          </w:p>
          <w:p w:rsidR="00BA3B3B" w:rsidRPr="0046483D" w:rsidRDefault="00BA3B3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46483D" w:rsidRDefault="00895557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рицеп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МЗСА</w:t>
            </w:r>
          </w:p>
          <w:p w:rsidR="00DB738B" w:rsidRPr="0046483D" w:rsidRDefault="00DB738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FE6E0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83847,43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55"/>
        </w:trPr>
        <w:tc>
          <w:tcPr>
            <w:tcW w:w="426" w:type="dxa"/>
            <w:vMerge w:val="restart"/>
            <w:shd w:val="clear" w:color="auto" w:fill="auto"/>
          </w:tcPr>
          <w:p w:rsidR="00082AC4" w:rsidRPr="0046483D" w:rsidRDefault="0046483D" w:rsidP="00BA3B3B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  <w:r w:rsidR="00082AC4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82AC4" w:rsidRPr="0046483D" w:rsidRDefault="00082AC4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Сереброва К.Д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ведущий консультан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7,2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автомобиль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KIA OPTIMA</w:t>
            </w:r>
            <w:r w:rsidRPr="0046483D">
              <w:rPr>
                <w:lang w:val="en-US"/>
              </w:rPr>
              <w:t xml:space="preserve"> </w:t>
            </w:r>
            <w:r w:rsidRPr="0046483D">
              <w:rPr>
                <w:sz w:val="22"/>
                <w:lang w:val="en-US"/>
              </w:rPr>
              <w:t xml:space="preserve">GT Line </w:t>
            </w:r>
          </w:p>
        </w:tc>
        <w:tc>
          <w:tcPr>
            <w:tcW w:w="1276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04908,95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B201B2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082AC4" w:rsidRPr="0046483D" w:rsidRDefault="00082AC4" w:rsidP="00BA3B3B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2AC4" w:rsidRPr="0046483D" w:rsidRDefault="00082AC4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3,2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082AC4" w:rsidRPr="0046483D" w:rsidRDefault="00082AC4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082AC4" w:rsidRPr="0046483D" w:rsidRDefault="00082AC4" w:rsidP="00BA3B3B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7,2</w:t>
            </w: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082AC4" w:rsidRPr="0046483D" w:rsidRDefault="00082AC4" w:rsidP="00082AC4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46483D" w:rsidP="00BA3B3B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Соловьева </w:t>
            </w:r>
            <w:r w:rsidR="00DB738B" w:rsidRPr="0046483D">
              <w:rPr>
                <w:sz w:val="22"/>
              </w:rPr>
              <w:t xml:space="preserve">А.И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AE2427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AE2427" w:rsidRPr="0046483D" w:rsidRDefault="00AE2427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AE2427" w:rsidRPr="0046483D" w:rsidRDefault="00AE2427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1,8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AE2427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F60AF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500847,59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F60AFB" w:rsidRPr="0046483D" w:rsidRDefault="00F60AFB" w:rsidP="00F60AFB">
            <w:pPr>
              <w:spacing w:before="0" w:after="0" w:line="240" w:lineRule="auto"/>
              <w:ind w:firstLine="0"/>
              <w:jc w:val="center"/>
              <w:rPr>
                <w:sz w:val="16"/>
              </w:rPr>
            </w:pPr>
            <w:r w:rsidRPr="0046483D">
              <w:rPr>
                <w:sz w:val="16"/>
              </w:rPr>
              <w:t>квартира</w:t>
            </w:r>
          </w:p>
          <w:p w:rsidR="007A67AA" w:rsidRPr="0046483D" w:rsidRDefault="00F60AFB" w:rsidP="00F60AFB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46483D">
              <w:rPr>
                <w:sz w:val="16"/>
              </w:rPr>
              <w:t>(доход, полученный от продажи квартиры,  накопления за предыдущие годы)</w:t>
            </w: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  <w:r w:rsidRPr="0046483D">
              <w:t xml:space="preserve"> </w:t>
            </w:r>
            <w:r w:rsidRPr="0046483D">
              <w:rPr>
                <w:sz w:val="22"/>
              </w:rPr>
              <w:t>SKODA OCTAVIA</w:t>
            </w:r>
          </w:p>
          <w:p w:rsidR="00DB738B" w:rsidRPr="0046483D" w:rsidRDefault="00DB738B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B8576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317377,06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5B385C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lastRenderedPageBreak/>
              <w:t>4</w:t>
            </w:r>
            <w:r w:rsidR="0046483D">
              <w:rPr>
                <w:sz w:val="22"/>
              </w:rPr>
              <w:t>2</w:t>
            </w:r>
            <w:r w:rsidR="003706BD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706BD" w:rsidRPr="0046483D" w:rsidRDefault="003706BD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Сорокин Е.А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06BD" w:rsidRPr="0046483D" w:rsidRDefault="003706BD" w:rsidP="00DB738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  <w:r w:rsidRPr="0046483D">
              <w:t xml:space="preserve"> </w:t>
            </w:r>
          </w:p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BMW X3 </w:t>
            </w:r>
          </w:p>
        </w:tc>
        <w:tc>
          <w:tcPr>
            <w:tcW w:w="1276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340319,05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3706BD" w:rsidRPr="0046483D" w:rsidRDefault="009D0BC8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46483D">
              <w:rPr>
                <w:i/>
                <w:sz w:val="22"/>
              </w:rPr>
              <w:t xml:space="preserve"> </w:t>
            </w: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3706BD" w:rsidRPr="0046483D" w:rsidRDefault="003706BD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706BD" w:rsidRPr="0046483D" w:rsidRDefault="003706BD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9984,83</w:t>
            </w:r>
          </w:p>
        </w:tc>
        <w:tc>
          <w:tcPr>
            <w:tcW w:w="1311" w:type="dxa"/>
            <w:vMerge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3706BD" w:rsidRPr="0046483D" w:rsidRDefault="003706BD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706BD" w:rsidRPr="0046483D" w:rsidRDefault="003706BD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3706BD" w:rsidRPr="0046483D" w:rsidRDefault="003706BD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06BD" w:rsidRPr="0046483D" w:rsidRDefault="005B38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3706BD" w:rsidRPr="0046483D" w:rsidRDefault="003706BD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759"/>
        </w:trPr>
        <w:tc>
          <w:tcPr>
            <w:tcW w:w="426" w:type="dxa"/>
            <w:vMerge/>
            <w:shd w:val="clear" w:color="auto" w:fill="auto"/>
          </w:tcPr>
          <w:p w:rsidR="003706BD" w:rsidRPr="0046483D" w:rsidRDefault="003706BD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3706BD" w:rsidRPr="0046483D" w:rsidRDefault="003706BD" w:rsidP="003706BD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06BD" w:rsidRPr="0046483D" w:rsidRDefault="005B385C" w:rsidP="003706B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3706BD" w:rsidRPr="0046483D" w:rsidRDefault="003706BD" w:rsidP="003706BD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147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5B385C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4</w:t>
            </w:r>
            <w:r w:rsidR="0046483D">
              <w:rPr>
                <w:sz w:val="22"/>
              </w:rPr>
              <w:t>3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риков</w:t>
            </w:r>
            <w:r w:rsidR="00DB738B" w:rsidRPr="0046483D">
              <w:rPr>
                <w:sz w:val="22"/>
              </w:rPr>
              <w:t xml:space="preserve"> О.В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>нежилое помещение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общая долевая </w:t>
            </w:r>
            <w:r w:rsidRPr="0046483D">
              <w:rPr>
                <w:sz w:val="20"/>
                <w:szCs w:val="20"/>
              </w:rPr>
              <w:t>(73603/10000000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>110,6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>1736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 xml:space="preserve">Россия </w:t>
            </w:r>
          </w:p>
          <w:p w:rsidR="007A67AA" w:rsidRPr="0046483D" w:rsidRDefault="007A67AA" w:rsidP="007A67AA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8D5A5F" w:rsidRPr="0046483D" w:rsidRDefault="008D5A5F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46483D">
              <w:rPr>
                <w:sz w:val="20"/>
              </w:rPr>
              <w:t>земельный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</w:rPr>
            </w:pPr>
            <w:r w:rsidRPr="0046483D">
              <w:rPr>
                <w:sz w:val="20"/>
              </w:rPr>
              <w:t>участок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46483D">
              <w:rPr>
                <w:sz w:val="18"/>
                <w:szCs w:val="18"/>
              </w:rPr>
              <w:t>машиноместо</w:t>
            </w:r>
          </w:p>
          <w:p w:rsidR="008D5A5F" w:rsidRPr="0046483D" w:rsidRDefault="008D5A5F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46483D">
              <w:rPr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13,2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91,9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400,0</w:t>
            </w:r>
          </w:p>
          <w:p w:rsidR="008D5A5F" w:rsidRPr="0046483D" w:rsidRDefault="008D5A5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9,9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5B385C" w:rsidRPr="0046483D" w:rsidRDefault="005B38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PORSCHE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CAYENNE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  <w:lang w:val="en-US"/>
              </w:rPr>
              <w:t>S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7A67AA" w:rsidRPr="0046483D" w:rsidRDefault="00D10BBD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2"/>
              </w:rPr>
              <w:t xml:space="preserve">TOYOTA </w:t>
            </w:r>
            <w:r w:rsidR="007A67AA" w:rsidRPr="0046483D">
              <w:rPr>
                <w:sz w:val="20"/>
                <w:szCs w:val="20"/>
              </w:rPr>
              <w:t>LEXUS LX 570</w:t>
            </w:r>
          </w:p>
        </w:tc>
        <w:tc>
          <w:tcPr>
            <w:tcW w:w="1276" w:type="dxa"/>
            <w:shd w:val="clear" w:color="auto" w:fill="auto"/>
          </w:tcPr>
          <w:p w:rsidR="007A67AA" w:rsidRPr="0046483D" w:rsidRDefault="008D5A5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035013,</w:t>
            </w:r>
            <w:r w:rsidRPr="0046483D">
              <w:rPr>
                <w:sz w:val="22"/>
              </w:rPr>
              <w:br/>
              <w:t>35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1520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46483D">
              <w:rPr>
                <w:sz w:val="18"/>
                <w:szCs w:val="18"/>
              </w:rPr>
              <w:t>машиноместо</w:t>
            </w:r>
          </w:p>
          <w:p w:rsidR="008D5A5F" w:rsidRPr="0046483D" w:rsidRDefault="008D5A5F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46483D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91,9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400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13,2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9,9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4,6</w:t>
            </w:r>
          </w:p>
          <w:p w:rsidR="007A67AA" w:rsidRPr="0046483D" w:rsidRDefault="007A67AA" w:rsidP="007A67AA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Россия 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Россия 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Россия 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  <w:r w:rsidRPr="0046483D">
              <w:rPr>
                <w:sz w:val="19"/>
                <w:szCs w:val="19"/>
              </w:rPr>
              <w:t>нежилое помещение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  <w:r w:rsidRPr="0046483D">
              <w:rPr>
                <w:sz w:val="19"/>
                <w:szCs w:val="19"/>
              </w:rPr>
              <w:t>нежилое помещение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9"/>
                <w:szCs w:val="19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>земельный участок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8D5A5F" w:rsidRPr="0046483D" w:rsidRDefault="008D5A5F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46483D">
              <w:rPr>
                <w:sz w:val="20"/>
                <w:szCs w:val="20"/>
              </w:rPr>
              <w:t>земельный участок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10,6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85,3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000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7366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T</w:t>
            </w:r>
            <w:r w:rsidRPr="0046483D">
              <w:rPr>
                <w:sz w:val="22"/>
                <w:lang w:val="en-US"/>
              </w:rPr>
              <w:t>OYOTA LAND CRUISER 20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6714000,0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16"/>
              </w:rPr>
            </w:pPr>
            <w:r w:rsidRPr="0046483D">
              <w:rPr>
                <w:sz w:val="16"/>
              </w:rPr>
              <w:t>автомобиль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46483D">
              <w:rPr>
                <w:sz w:val="16"/>
              </w:rPr>
              <w:t>(накопления за предыдущие годы)</w:t>
            </w:r>
          </w:p>
        </w:tc>
      </w:tr>
      <w:tr w:rsidR="0046483D" w:rsidRPr="0046483D" w:rsidTr="00B201B2">
        <w:trPr>
          <w:trHeight w:val="344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0A53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13,2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5B385C" w:rsidRPr="0046483D" w:rsidRDefault="005B385C" w:rsidP="005B385C">
      <w:pPr>
        <w:ind w:firstLine="0"/>
      </w:pPr>
    </w:p>
    <w:tbl>
      <w:tblPr>
        <w:tblpPr w:leftFromText="180" w:rightFromText="180" w:vertAnchor="text" w:horzAnchor="margin" w:tblpXSpec="center" w:tblpY="76"/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275"/>
        <w:gridCol w:w="1843"/>
        <w:gridCol w:w="1100"/>
        <w:gridCol w:w="993"/>
        <w:gridCol w:w="1417"/>
        <w:gridCol w:w="851"/>
        <w:gridCol w:w="992"/>
        <w:gridCol w:w="1417"/>
        <w:gridCol w:w="1276"/>
        <w:gridCol w:w="1311"/>
      </w:tblGrid>
      <w:tr w:rsidR="0046483D" w:rsidRPr="0046483D" w:rsidTr="00B201B2">
        <w:trPr>
          <w:trHeight w:val="344"/>
        </w:trPr>
        <w:tc>
          <w:tcPr>
            <w:tcW w:w="426" w:type="dxa"/>
            <w:shd w:val="clear" w:color="auto" w:fill="auto"/>
          </w:tcPr>
          <w:p w:rsidR="007A67AA" w:rsidRPr="0046483D" w:rsidRDefault="005B385C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4</w:t>
            </w:r>
            <w:r w:rsidR="0046483D">
              <w:rPr>
                <w:sz w:val="22"/>
              </w:rPr>
              <w:t>4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Ульянова</w:t>
            </w:r>
            <w:r w:rsidR="00DB738B" w:rsidRPr="0046483D">
              <w:rPr>
                <w:sz w:val="22"/>
              </w:rPr>
              <w:t xml:space="preserve"> Е.В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46483D" w:rsidRDefault="006D2D9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</w:rPr>
              <w:t>помощник председателя суд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4)</w:t>
            </w: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480A0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480A0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480A06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6D2D9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909761,96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483D" w:rsidRPr="0046483D" w:rsidTr="00B201B2">
        <w:trPr>
          <w:trHeight w:val="206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5B385C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4</w:t>
            </w:r>
            <w:r w:rsidR="0046483D">
              <w:rPr>
                <w:sz w:val="22"/>
              </w:rPr>
              <w:t>5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Шахназарова</w:t>
            </w:r>
            <w:r w:rsidR="00DB738B" w:rsidRPr="0046483D">
              <w:rPr>
                <w:sz w:val="22"/>
              </w:rPr>
              <w:t xml:space="preserve"> Л</w:t>
            </w:r>
            <w:r w:rsidR="005567BC" w:rsidRPr="0046483D">
              <w:rPr>
                <w:sz w:val="22"/>
              </w:rPr>
              <w:t>.Р.</w:t>
            </w:r>
          </w:p>
        </w:tc>
        <w:tc>
          <w:tcPr>
            <w:tcW w:w="156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аместитель руководителя секретариата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земельный участок 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земельный 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участок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дом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совмест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3/4)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3/4)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7/8)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95,6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200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200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42,5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4D60C4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230763,51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126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5B385C" w:rsidP="0046483D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4</w:t>
            </w:r>
            <w:r w:rsidR="0046483D">
              <w:rPr>
                <w:sz w:val="22"/>
              </w:rPr>
              <w:t>6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Шипилова</w:t>
            </w:r>
            <w:r w:rsidR="005567BC" w:rsidRPr="0046483D">
              <w:rPr>
                <w:sz w:val="22"/>
              </w:rPr>
              <w:t xml:space="preserve"> Е.В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начальник отдела 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земельный участок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жилой дом</w:t>
            </w:r>
          </w:p>
          <w:p w:rsidR="005B385C" w:rsidRPr="0046483D" w:rsidRDefault="005B385C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00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69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6483D">
              <w:rPr>
                <w:sz w:val="22"/>
                <w:lang w:val="en-US"/>
              </w:rPr>
              <w:t>FORD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FOCUS</w:t>
            </w:r>
            <w:r w:rsidRPr="0046483D">
              <w:rPr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A67AA" w:rsidRPr="0046483D" w:rsidRDefault="00C33C65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882222,63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464"/>
        </w:trPr>
        <w:tc>
          <w:tcPr>
            <w:tcW w:w="426" w:type="dxa"/>
            <w:shd w:val="clear" w:color="auto" w:fill="auto"/>
          </w:tcPr>
          <w:p w:rsidR="007A67AA" w:rsidRPr="0046483D" w:rsidRDefault="005B385C" w:rsidP="0046483D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4</w:t>
            </w:r>
            <w:r w:rsidR="0046483D">
              <w:rPr>
                <w:sz w:val="22"/>
              </w:rPr>
              <w:t>7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Чернышова</w:t>
            </w:r>
            <w:r w:rsidR="005567BC" w:rsidRPr="0046483D">
              <w:rPr>
                <w:sz w:val="22"/>
              </w:rPr>
              <w:t xml:space="preserve"> О.А.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A67AA" w:rsidRPr="0046483D" w:rsidRDefault="007A67AA" w:rsidP="005567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заместитель начальника отдела </w:t>
            </w: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7AA" w:rsidRPr="0046483D" w:rsidRDefault="00756408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542025,80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1120"/>
        </w:trPr>
        <w:tc>
          <w:tcPr>
            <w:tcW w:w="426" w:type="dxa"/>
            <w:shd w:val="clear" w:color="auto" w:fill="auto"/>
          </w:tcPr>
          <w:p w:rsidR="007A67AA" w:rsidRPr="0046483D" w:rsidRDefault="005B385C" w:rsidP="0046483D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 w:rsidRPr="0046483D">
              <w:rPr>
                <w:sz w:val="22"/>
              </w:rPr>
              <w:t>4</w:t>
            </w:r>
            <w:r w:rsidR="0046483D">
              <w:rPr>
                <w:sz w:val="22"/>
              </w:rPr>
              <w:t>8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 xml:space="preserve">Яковлева </w:t>
            </w:r>
            <w:r w:rsidR="005567BC" w:rsidRPr="0046483D">
              <w:rPr>
                <w:sz w:val="22"/>
              </w:rPr>
              <w:t xml:space="preserve">Н.Р. </w:t>
            </w:r>
          </w:p>
        </w:tc>
        <w:tc>
          <w:tcPr>
            <w:tcW w:w="156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заместитель начальника отдела 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6,0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DE58CF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1194889,04</w:t>
            </w:r>
          </w:p>
        </w:tc>
        <w:tc>
          <w:tcPr>
            <w:tcW w:w="131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</w:tr>
    </w:tbl>
    <w:p w:rsidR="005B385C" w:rsidRPr="0046483D" w:rsidRDefault="005B385C"/>
    <w:tbl>
      <w:tblPr>
        <w:tblpPr w:leftFromText="180" w:rightFromText="180" w:vertAnchor="text" w:horzAnchor="margin" w:tblpXSpec="center" w:tblpY="76"/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1275"/>
        <w:gridCol w:w="1843"/>
        <w:gridCol w:w="1100"/>
        <w:gridCol w:w="993"/>
        <w:gridCol w:w="1417"/>
        <w:gridCol w:w="851"/>
        <w:gridCol w:w="992"/>
        <w:gridCol w:w="1417"/>
        <w:gridCol w:w="1276"/>
        <w:gridCol w:w="1311"/>
      </w:tblGrid>
      <w:tr w:rsidR="0046483D" w:rsidRPr="0046483D" w:rsidTr="005B385C">
        <w:trPr>
          <w:trHeight w:val="564"/>
        </w:trPr>
        <w:tc>
          <w:tcPr>
            <w:tcW w:w="426" w:type="dxa"/>
            <w:vMerge w:val="restart"/>
            <w:shd w:val="clear" w:color="auto" w:fill="auto"/>
          </w:tcPr>
          <w:p w:rsidR="007A67AA" w:rsidRPr="0046483D" w:rsidRDefault="0046483D" w:rsidP="005B385C">
            <w:pPr>
              <w:spacing w:before="0" w:after="0" w:line="240" w:lineRule="atLeast"/>
              <w:ind w:left="-84" w:right="-74" w:hanging="58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9</w:t>
            </w:r>
            <w:r w:rsidR="007A67AA" w:rsidRPr="0046483D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46483D">
              <w:rPr>
                <w:sz w:val="22"/>
              </w:rPr>
              <w:t>Яковлев</w:t>
            </w:r>
            <w:r w:rsidR="005567BC" w:rsidRPr="0046483D">
              <w:rPr>
                <w:sz w:val="22"/>
              </w:rPr>
              <w:t xml:space="preserve"> Р.Ю. 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67AA" w:rsidRPr="0046483D" w:rsidRDefault="007A67AA" w:rsidP="005567B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 xml:space="preserve">советник </w:t>
            </w: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индивидуальная</w:t>
            </w: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66,4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7,3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HYUNDAI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  <w:lang w:val="en-US"/>
              </w:rPr>
              <w:t>SONATA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автомобиль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J</w:t>
            </w:r>
            <w:r w:rsidRPr="0046483D">
              <w:rPr>
                <w:sz w:val="22"/>
                <w:lang w:val="en-US"/>
              </w:rPr>
              <w:t>AGUAR</w:t>
            </w:r>
            <w:r w:rsidRPr="0046483D">
              <w:rPr>
                <w:sz w:val="22"/>
              </w:rPr>
              <w:t xml:space="preserve"> </w:t>
            </w:r>
            <w:r w:rsidRPr="0046483D">
              <w:rPr>
                <w:sz w:val="22"/>
              </w:rPr>
              <w:br/>
            </w:r>
            <w:r w:rsidRPr="0046483D">
              <w:rPr>
                <w:sz w:val="22"/>
                <w:lang w:val="en-US"/>
              </w:rPr>
              <w:t>X</w:t>
            </w:r>
            <w:r w:rsidRPr="0046483D">
              <w:rPr>
                <w:sz w:val="22"/>
              </w:rPr>
              <w:t>-</w:t>
            </w:r>
            <w:r w:rsidRPr="0046483D">
              <w:rPr>
                <w:sz w:val="22"/>
                <w:lang w:val="en-US"/>
              </w:rPr>
              <w:t>TYPE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46483D" w:rsidRDefault="009F0A99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</w:t>
            </w:r>
            <w:r w:rsidR="00955EC1" w:rsidRPr="0046483D">
              <w:rPr>
                <w:sz w:val="22"/>
              </w:rPr>
              <w:t>528172,05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1376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46483D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55EC1" w:rsidRPr="0046483D" w:rsidRDefault="00955EC1" w:rsidP="00955E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общая долевая</w:t>
            </w:r>
          </w:p>
          <w:p w:rsidR="00955EC1" w:rsidRPr="0046483D" w:rsidRDefault="00955EC1" w:rsidP="00955E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(1/2)</w:t>
            </w:r>
          </w:p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75,4</w:t>
            </w: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7AA" w:rsidRPr="0046483D" w:rsidRDefault="00955EC1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52608,80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6483D" w:rsidRPr="0046483D" w:rsidTr="00B201B2">
        <w:trPr>
          <w:trHeight w:val="699"/>
        </w:trPr>
        <w:tc>
          <w:tcPr>
            <w:tcW w:w="426" w:type="dxa"/>
            <w:vMerge/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left="-84" w:right="-74" w:hanging="58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несовершенно-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6483D">
              <w:rPr>
                <w:sz w:val="22"/>
              </w:rPr>
              <w:t>летний ребенок</w:t>
            </w:r>
          </w:p>
          <w:p w:rsidR="007A67AA" w:rsidRPr="0046483D" w:rsidRDefault="007A67AA" w:rsidP="000419A0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6483D">
              <w:rPr>
                <w:sz w:val="22"/>
              </w:rPr>
              <w:t>-</w:t>
            </w:r>
          </w:p>
        </w:tc>
        <w:tc>
          <w:tcPr>
            <w:tcW w:w="1311" w:type="dxa"/>
            <w:vMerge/>
            <w:shd w:val="clear" w:color="auto" w:fill="auto"/>
          </w:tcPr>
          <w:p w:rsidR="007A67AA" w:rsidRPr="0046483D" w:rsidRDefault="007A67AA" w:rsidP="007A67A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321262" w:rsidRPr="0046483D" w:rsidRDefault="00321262" w:rsidP="00107593">
      <w:pPr>
        <w:spacing w:before="0" w:after="0" w:line="240" w:lineRule="atLeast"/>
        <w:ind w:firstLine="0"/>
        <w:rPr>
          <w:i/>
          <w:sz w:val="22"/>
        </w:rPr>
      </w:pPr>
    </w:p>
    <w:sectPr w:rsidR="00321262" w:rsidRPr="0046483D" w:rsidSect="005B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20" w:bottom="720" w:left="720" w:header="426" w:footer="2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80" w:rsidRDefault="00697F80" w:rsidP="0030448F">
      <w:pPr>
        <w:spacing w:line="240" w:lineRule="auto"/>
      </w:pPr>
      <w:r>
        <w:separator/>
      </w:r>
    </w:p>
  </w:endnote>
  <w:endnote w:type="continuationSeparator" w:id="0">
    <w:p w:rsidR="00697F80" w:rsidRDefault="00697F80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F7" w:rsidRDefault="00B472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F7" w:rsidRDefault="00B472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F7" w:rsidRDefault="00B472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80" w:rsidRDefault="00697F80" w:rsidP="0030448F">
      <w:pPr>
        <w:spacing w:line="240" w:lineRule="auto"/>
      </w:pPr>
      <w:r>
        <w:separator/>
      </w:r>
    </w:p>
  </w:footnote>
  <w:footnote w:type="continuationSeparator" w:id="0">
    <w:p w:rsidR="00697F80" w:rsidRDefault="00697F80" w:rsidP="0030448F">
      <w:pPr>
        <w:spacing w:line="240" w:lineRule="auto"/>
      </w:pPr>
      <w:r>
        <w:continuationSeparator/>
      </w:r>
    </w:p>
  </w:footnote>
  <w:footnote w:id="1">
    <w:p w:rsidR="00B472F7" w:rsidRDefault="00B472F7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5646F1">
        <w:rPr>
          <w:sz w:val="1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472F7" w:rsidRDefault="00B472F7">
      <w:pPr>
        <w:pStyle w:val="aa"/>
      </w:pPr>
    </w:p>
  </w:footnote>
  <w:footnote w:id="2">
    <w:p w:rsidR="00B472F7" w:rsidRDefault="00B472F7">
      <w:pPr>
        <w:pStyle w:val="aa"/>
      </w:pPr>
      <w:r>
        <w:rPr>
          <w:rStyle w:val="ac"/>
        </w:rPr>
        <w:footnoteRef/>
      </w:r>
      <w:r>
        <w:t xml:space="preserve"> </w:t>
      </w:r>
      <w:r w:rsidRPr="005646F1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</w:t>
      </w:r>
      <w:r>
        <w:t xml:space="preserve">дшествующих совершению сдел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F7" w:rsidRDefault="00B472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09077"/>
      <w:docPartObj>
        <w:docPartGallery w:val="Page Numbers (Top of Page)"/>
        <w:docPartUnique/>
      </w:docPartObj>
    </w:sdtPr>
    <w:sdtEndPr/>
    <w:sdtContent>
      <w:p w:rsidR="00B472F7" w:rsidRDefault="00B472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30">
          <w:rPr>
            <w:noProof/>
          </w:rPr>
          <w:t>9</w:t>
        </w:r>
        <w:r>
          <w:fldChar w:fldCharType="end"/>
        </w:r>
      </w:p>
    </w:sdtContent>
  </w:sdt>
  <w:p w:rsidR="00B472F7" w:rsidRDefault="00B472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F7" w:rsidRDefault="00B472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53"/>
    <w:multiLevelType w:val="multilevel"/>
    <w:tmpl w:val="022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12C5F"/>
    <w:rsid w:val="000134B4"/>
    <w:rsid w:val="00014526"/>
    <w:rsid w:val="00023223"/>
    <w:rsid w:val="00027CF6"/>
    <w:rsid w:val="000329BE"/>
    <w:rsid w:val="00034196"/>
    <w:rsid w:val="00035D0F"/>
    <w:rsid w:val="000419A0"/>
    <w:rsid w:val="000526FF"/>
    <w:rsid w:val="000602BF"/>
    <w:rsid w:val="000627FC"/>
    <w:rsid w:val="0006359A"/>
    <w:rsid w:val="00064158"/>
    <w:rsid w:val="000672B0"/>
    <w:rsid w:val="00067F2C"/>
    <w:rsid w:val="00075527"/>
    <w:rsid w:val="00080585"/>
    <w:rsid w:val="00082AC4"/>
    <w:rsid w:val="0008392E"/>
    <w:rsid w:val="00084695"/>
    <w:rsid w:val="00084D6F"/>
    <w:rsid w:val="0008675C"/>
    <w:rsid w:val="00093FDC"/>
    <w:rsid w:val="000A39C0"/>
    <w:rsid w:val="000A53C4"/>
    <w:rsid w:val="000A7BF9"/>
    <w:rsid w:val="000B0664"/>
    <w:rsid w:val="000B25BF"/>
    <w:rsid w:val="000B3556"/>
    <w:rsid w:val="000C5D71"/>
    <w:rsid w:val="000D59AF"/>
    <w:rsid w:val="000D60C4"/>
    <w:rsid w:val="000E1AA0"/>
    <w:rsid w:val="000E1EA6"/>
    <w:rsid w:val="000E66C7"/>
    <w:rsid w:val="00104CA6"/>
    <w:rsid w:val="00105C11"/>
    <w:rsid w:val="00107593"/>
    <w:rsid w:val="00107F08"/>
    <w:rsid w:val="001118A6"/>
    <w:rsid w:val="001135FD"/>
    <w:rsid w:val="0011605C"/>
    <w:rsid w:val="001168F2"/>
    <w:rsid w:val="0012048D"/>
    <w:rsid w:val="00121309"/>
    <w:rsid w:val="0012131C"/>
    <w:rsid w:val="00122A9F"/>
    <w:rsid w:val="001271B2"/>
    <w:rsid w:val="00130155"/>
    <w:rsid w:val="00136286"/>
    <w:rsid w:val="00136411"/>
    <w:rsid w:val="00137461"/>
    <w:rsid w:val="001374F3"/>
    <w:rsid w:val="00141B69"/>
    <w:rsid w:val="0014440D"/>
    <w:rsid w:val="00144663"/>
    <w:rsid w:val="0014524F"/>
    <w:rsid w:val="0015144A"/>
    <w:rsid w:val="00154C17"/>
    <w:rsid w:val="00162789"/>
    <w:rsid w:val="00167FA7"/>
    <w:rsid w:val="001748C4"/>
    <w:rsid w:val="00174F6D"/>
    <w:rsid w:val="00174FD4"/>
    <w:rsid w:val="00175E56"/>
    <w:rsid w:val="001812C8"/>
    <w:rsid w:val="001861A8"/>
    <w:rsid w:val="00187F17"/>
    <w:rsid w:val="001908D3"/>
    <w:rsid w:val="001946B1"/>
    <w:rsid w:val="00194B35"/>
    <w:rsid w:val="001A1BD0"/>
    <w:rsid w:val="001A57E2"/>
    <w:rsid w:val="001A728F"/>
    <w:rsid w:val="001A7961"/>
    <w:rsid w:val="001B5F78"/>
    <w:rsid w:val="001B682C"/>
    <w:rsid w:val="001C1467"/>
    <w:rsid w:val="001C1D8C"/>
    <w:rsid w:val="001C20AB"/>
    <w:rsid w:val="001C7F36"/>
    <w:rsid w:val="001D0F9A"/>
    <w:rsid w:val="001D39C1"/>
    <w:rsid w:val="001D67E5"/>
    <w:rsid w:val="001E0B0F"/>
    <w:rsid w:val="001E0B15"/>
    <w:rsid w:val="001E25EF"/>
    <w:rsid w:val="001E4FA3"/>
    <w:rsid w:val="001E7523"/>
    <w:rsid w:val="001F1FBC"/>
    <w:rsid w:val="001F2778"/>
    <w:rsid w:val="001F4DFA"/>
    <w:rsid w:val="001F7BB7"/>
    <w:rsid w:val="00201F1B"/>
    <w:rsid w:val="00202F62"/>
    <w:rsid w:val="00204546"/>
    <w:rsid w:val="00205CD3"/>
    <w:rsid w:val="002136DF"/>
    <w:rsid w:val="0022323E"/>
    <w:rsid w:val="0022677A"/>
    <w:rsid w:val="0023387A"/>
    <w:rsid w:val="0023410D"/>
    <w:rsid w:val="00236B6D"/>
    <w:rsid w:val="0024494A"/>
    <w:rsid w:val="00251649"/>
    <w:rsid w:val="00253C1B"/>
    <w:rsid w:val="00261A91"/>
    <w:rsid w:val="00272410"/>
    <w:rsid w:val="00273081"/>
    <w:rsid w:val="00274606"/>
    <w:rsid w:val="00274A81"/>
    <w:rsid w:val="00280C11"/>
    <w:rsid w:val="002831B5"/>
    <w:rsid w:val="00290706"/>
    <w:rsid w:val="002907B1"/>
    <w:rsid w:val="0029202A"/>
    <w:rsid w:val="002A1270"/>
    <w:rsid w:val="002A1F75"/>
    <w:rsid w:val="002A3E4E"/>
    <w:rsid w:val="002A5466"/>
    <w:rsid w:val="002B00CB"/>
    <w:rsid w:val="002B1AFC"/>
    <w:rsid w:val="002B1F35"/>
    <w:rsid w:val="002B490D"/>
    <w:rsid w:val="002B539E"/>
    <w:rsid w:val="002B5CCD"/>
    <w:rsid w:val="002B5F74"/>
    <w:rsid w:val="002C6CA4"/>
    <w:rsid w:val="002D308F"/>
    <w:rsid w:val="002D48DA"/>
    <w:rsid w:val="002F20FB"/>
    <w:rsid w:val="002F611B"/>
    <w:rsid w:val="002F72F1"/>
    <w:rsid w:val="002F7430"/>
    <w:rsid w:val="002F7493"/>
    <w:rsid w:val="0030448F"/>
    <w:rsid w:val="00306BCA"/>
    <w:rsid w:val="0031139C"/>
    <w:rsid w:val="00312247"/>
    <w:rsid w:val="0031480F"/>
    <w:rsid w:val="00321262"/>
    <w:rsid w:val="0032196C"/>
    <w:rsid w:val="00322194"/>
    <w:rsid w:val="00342770"/>
    <w:rsid w:val="003527A6"/>
    <w:rsid w:val="00354E79"/>
    <w:rsid w:val="00355B27"/>
    <w:rsid w:val="003579E6"/>
    <w:rsid w:val="0036130F"/>
    <w:rsid w:val="003706BD"/>
    <w:rsid w:val="0038261E"/>
    <w:rsid w:val="00385FC5"/>
    <w:rsid w:val="0039656E"/>
    <w:rsid w:val="003A0552"/>
    <w:rsid w:val="003A16A3"/>
    <w:rsid w:val="003A26E3"/>
    <w:rsid w:val="003A56E0"/>
    <w:rsid w:val="003C29D1"/>
    <w:rsid w:val="003D6251"/>
    <w:rsid w:val="003E30D9"/>
    <w:rsid w:val="003F0757"/>
    <w:rsid w:val="003F563D"/>
    <w:rsid w:val="003F7E30"/>
    <w:rsid w:val="00400DEB"/>
    <w:rsid w:val="004011A4"/>
    <w:rsid w:val="00401CE6"/>
    <w:rsid w:val="00402481"/>
    <w:rsid w:val="004073F0"/>
    <w:rsid w:val="00413441"/>
    <w:rsid w:val="00414489"/>
    <w:rsid w:val="004320BB"/>
    <w:rsid w:val="0043784D"/>
    <w:rsid w:val="00442BFC"/>
    <w:rsid w:val="00445628"/>
    <w:rsid w:val="004475C0"/>
    <w:rsid w:val="004572D3"/>
    <w:rsid w:val="004613AD"/>
    <w:rsid w:val="0046282C"/>
    <w:rsid w:val="00463EC1"/>
    <w:rsid w:val="0046483D"/>
    <w:rsid w:val="00466938"/>
    <w:rsid w:val="004701E8"/>
    <w:rsid w:val="00477AB3"/>
    <w:rsid w:val="00480A06"/>
    <w:rsid w:val="00496C5C"/>
    <w:rsid w:val="004A0194"/>
    <w:rsid w:val="004A12FE"/>
    <w:rsid w:val="004A7D6A"/>
    <w:rsid w:val="004B1142"/>
    <w:rsid w:val="004B2360"/>
    <w:rsid w:val="004B76AE"/>
    <w:rsid w:val="004C1CF4"/>
    <w:rsid w:val="004C305C"/>
    <w:rsid w:val="004D5CAB"/>
    <w:rsid w:val="004D60C4"/>
    <w:rsid w:val="004D74BF"/>
    <w:rsid w:val="004E0105"/>
    <w:rsid w:val="004E13A7"/>
    <w:rsid w:val="004E3408"/>
    <w:rsid w:val="004E57EF"/>
    <w:rsid w:val="004F0758"/>
    <w:rsid w:val="004F36BD"/>
    <w:rsid w:val="004F64F4"/>
    <w:rsid w:val="00513DDA"/>
    <w:rsid w:val="00515EAA"/>
    <w:rsid w:val="00522A6B"/>
    <w:rsid w:val="00524B2F"/>
    <w:rsid w:val="00525471"/>
    <w:rsid w:val="00527F3D"/>
    <w:rsid w:val="005319EE"/>
    <w:rsid w:val="005412A8"/>
    <w:rsid w:val="005432D7"/>
    <w:rsid w:val="0054581C"/>
    <w:rsid w:val="00546CFA"/>
    <w:rsid w:val="00551BEA"/>
    <w:rsid w:val="0055236E"/>
    <w:rsid w:val="005567BC"/>
    <w:rsid w:val="005615CD"/>
    <w:rsid w:val="0056305B"/>
    <w:rsid w:val="005646F1"/>
    <w:rsid w:val="0056604C"/>
    <w:rsid w:val="00567486"/>
    <w:rsid w:val="0057032A"/>
    <w:rsid w:val="00573821"/>
    <w:rsid w:val="005775BF"/>
    <w:rsid w:val="00577ED5"/>
    <w:rsid w:val="00582A20"/>
    <w:rsid w:val="0058313C"/>
    <w:rsid w:val="00587680"/>
    <w:rsid w:val="00593289"/>
    <w:rsid w:val="00594BBB"/>
    <w:rsid w:val="005961A3"/>
    <w:rsid w:val="005A0A37"/>
    <w:rsid w:val="005A16D8"/>
    <w:rsid w:val="005A7489"/>
    <w:rsid w:val="005B37C0"/>
    <w:rsid w:val="005B385C"/>
    <w:rsid w:val="005B4FEF"/>
    <w:rsid w:val="005C149A"/>
    <w:rsid w:val="005C43B9"/>
    <w:rsid w:val="005C5C5E"/>
    <w:rsid w:val="005D0E3E"/>
    <w:rsid w:val="005D3395"/>
    <w:rsid w:val="005D3616"/>
    <w:rsid w:val="005D71F6"/>
    <w:rsid w:val="005D7A5E"/>
    <w:rsid w:val="005E0C14"/>
    <w:rsid w:val="005E0C2A"/>
    <w:rsid w:val="005E3818"/>
    <w:rsid w:val="005E5D88"/>
    <w:rsid w:val="005F15D6"/>
    <w:rsid w:val="005F4CA7"/>
    <w:rsid w:val="005F501E"/>
    <w:rsid w:val="005F7023"/>
    <w:rsid w:val="00601CF9"/>
    <w:rsid w:val="00601F9C"/>
    <w:rsid w:val="00603834"/>
    <w:rsid w:val="006228F7"/>
    <w:rsid w:val="00633AB6"/>
    <w:rsid w:val="00637AEF"/>
    <w:rsid w:val="00640BB1"/>
    <w:rsid w:val="00641799"/>
    <w:rsid w:val="006419F9"/>
    <w:rsid w:val="006447FB"/>
    <w:rsid w:val="00647BCE"/>
    <w:rsid w:val="00652EC1"/>
    <w:rsid w:val="0065350B"/>
    <w:rsid w:val="00655479"/>
    <w:rsid w:val="00665459"/>
    <w:rsid w:val="00666719"/>
    <w:rsid w:val="00671F60"/>
    <w:rsid w:val="006747A0"/>
    <w:rsid w:val="006806BE"/>
    <w:rsid w:val="00681707"/>
    <w:rsid w:val="00681AF7"/>
    <w:rsid w:val="00683C8D"/>
    <w:rsid w:val="00690F24"/>
    <w:rsid w:val="0069259E"/>
    <w:rsid w:val="0069276A"/>
    <w:rsid w:val="0069550C"/>
    <w:rsid w:val="00696E00"/>
    <w:rsid w:val="00697F80"/>
    <w:rsid w:val="006A016F"/>
    <w:rsid w:val="006A224F"/>
    <w:rsid w:val="006B1B8B"/>
    <w:rsid w:val="006B6405"/>
    <w:rsid w:val="006C442C"/>
    <w:rsid w:val="006C557B"/>
    <w:rsid w:val="006D1C13"/>
    <w:rsid w:val="006D2D9A"/>
    <w:rsid w:val="006E6A19"/>
    <w:rsid w:val="006E7CA3"/>
    <w:rsid w:val="006F5DF7"/>
    <w:rsid w:val="007002DA"/>
    <w:rsid w:val="00701425"/>
    <w:rsid w:val="00701DD1"/>
    <w:rsid w:val="0070201E"/>
    <w:rsid w:val="00712127"/>
    <w:rsid w:val="00714F9E"/>
    <w:rsid w:val="00717337"/>
    <w:rsid w:val="00721AB5"/>
    <w:rsid w:val="007254ED"/>
    <w:rsid w:val="00741612"/>
    <w:rsid w:val="00742F66"/>
    <w:rsid w:val="0074317D"/>
    <w:rsid w:val="00745680"/>
    <w:rsid w:val="00750957"/>
    <w:rsid w:val="00751787"/>
    <w:rsid w:val="00752CA2"/>
    <w:rsid w:val="00756408"/>
    <w:rsid w:val="007579FC"/>
    <w:rsid w:val="00762D7F"/>
    <w:rsid w:val="00765774"/>
    <w:rsid w:val="00772776"/>
    <w:rsid w:val="00780A85"/>
    <w:rsid w:val="007812F5"/>
    <w:rsid w:val="007826AF"/>
    <w:rsid w:val="00783F63"/>
    <w:rsid w:val="00785F41"/>
    <w:rsid w:val="00795194"/>
    <w:rsid w:val="00795C6A"/>
    <w:rsid w:val="00795CBE"/>
    <w:rsid w:val="007A1F32"/>
    <w:rsid w:val="007A67AA"/>
    <w:rsid w:val="007B5832"/>
    <w:rsid w:val="007C517F"/>
    <w:rsid w:val="007C705E"/>
    <w:rsid w:val="007E07B9"/>
    <w:rsid w:val="007E31B6"/>
    <w:rsid w:val="007E4450"/>
    <w:rsid w:val="007E5340"/>
    <w:rsid w:val="007E65C2"/>
    <w:rsid w:val="007F3C5D"/>
    <w:rsid w:val="007F4783"/>
    <w:rsid w:val="007F5D2F"/>
    <w:rsid w:val="007F7AA0"/>
    <w:rsid w:val="00801703"/>
    <w:rsid w:val="008143A7"/>
    <w:rsid w:val="00817BAE"/>
    <w:rsid w:val="008229DB"/>
    <w:rsid w:val="0082469A"/>
    <w:rsid w:val="00825D06"/>
    <w:rsid w:val="008261D9"/>
    <w:rsid w:val="0082680C"/>
    <w:rsid w:val="00833447"/>
    <w:rsid w:val="00835BE9"/>
    <w:rsid w:val="0083731B"/>
    <w:rsid w:val="00840502"/>
    <w:rsid w:val="0084069A"/>
    <w:rsid w:val="00840FD8"/>
    <w:rsid w:val="008412CC"/>
    <w:rsid w:val="00841436"/>
    <w:rsid w:val="00846E77"/>
    <w:rsid w:val="00855675"/>
    <w:rsid w:val="00860A01"/>
    <w:rsid w:val="008659BC"/>
    <w:rsid w:val="00871266"/>
    <w:rsid w:val="00871C3B"/>
    <w:rsid w:val="00873095"/>
    <w:rsid w:val="008821D6"/>
    <w:rsid w:val="0088679A"/>
    <w:rsid w:val="0088786C"/>
    <w:rsid w:val="00891FB4"/>
    <w:rsid w:val="00894307"/>
    <w:rsid w:val="00895557"/>
    <w:rsid w:val="00896315"/>
    <w:rsid w:val="00897877"/>
    <w:rsid w:val="008A3979"/>
    <w:rsid w:val="008A4BFF"/>
    <w:rsid w:val="008A5A26"/>
    <w:rsid w:val="008B5E24"/>
    <w:rsid w:val="008B6035"/>
    <w:rsid w:val="008B6D29"/>
    <w:rsid w:val="008B7F16"/>
    <w:rsid w:val="008C395A"/>
    <w:rsid w:val="008C6D64"/>
    <w:rsid w:val="008D5A5F"/>
    <w:rsid w:val="008E2635"/>
    <w:rsid w:val="008E2C18"/>
    <w:rsid w:val="008E471E"/>
    <w:rsid w:val="008E7A38"/>
    <w:rsid w:val="008F114D"/>
    <w:rsid w:val="008F279F"/>
    <w:rsid w:val="009015A2"/>
    <w:rsid w:val="00904D5A"/>
    <w:rsid w:val="00906D97"/>
    <w:rsid w:val="009241BC"/>
    <w:rsid w:val="00924998"/>
    <w:rsid w:val="009301C7"/>
    <w:rsid w:val="00932F8F"/>
    <w:rsid w:val="00942379"/>
    <w:rsid w:val="009439CD"/>
    <w:rsid w:val="009468A7"/>
    <w:rsid w:val="00954AB9"/>
    <w:rsid w:val="009556FF"/>
    <w:rsid w:val="00955EC1"/>
    <w:rsid w:val="0095666D"/>
    <w:rsid w:val="009573E0"/>
    <w:rsid w:val="00960296"/>
    <w:rsid w:val="0096719C"/>
    <w:rsid w:val="00973C26"/>
    <w:rsid w:val="00974EF6"/>
    <w:rsid w:val="00977527"/>
    <w:rsid w:val="00982947"/>
    <w:rsid w:val="00982AB1"/>
    <w:rsid w:val="009830A2"/>
    <w:rsid w:val="009856AC"/>
    <w:rsid w:val="00987097"/>
    <w:rsid w:val="0099556D"/>
    <w:rsid w:val="009A1E6C"/>
    <w:rsid w:val="009A338A"/>
    <w:rsid w:val="009A5036"/>
    <w:rsid w:val="009B336A"/>
    <w:rsid w:val="009B5EC2"/>
    <w:rsid w:val="009B606C"/>
    <w:rsid w:val="009B7188"/>
    <w:rsid w:val="009C11C8"/>
    <w:rsid w:val="009C170C"/>
    <w:rsid w:val="009D0670"/>
    <w:rsid w:val="009D0BC8"/>
    <w:rsid w:val="009D1E90"/>
    <w:rsid w:val="009D222A"/>
    <w:rsid w:val="009D61D7"/>
    <w:rsid w:val="009D7360"/>
    <w:rsid w:val="009D7E7C"/>
    <w:rsid w:val="009E19EF"/>
    <w:rsid w:val="009E3FE1"/>
    <w:rsid w:val="009E74BF"/>
    <w:rsid w:val="009F0A99"/>
    <w:rsid w:val="009F2247"/>
    <w:rsid w:val="009F6EA9"/>
    <w:rsid w:val="009F6F7B"/>
    <w:rsid w:val="00A00630"/>
    <w:rsid w:val="00A25CED"/>
    <w:rsid w:val="00A36D86"/>
    <w:rsid w:val="00A36E35"/>
    <w:rsid w:val="00A4364C"/>
    <w:rsid w:val="00A47217"/>
    <w:rsid w:val="00A57202"/>
    <w:rsid w:val="00A613D3"/>
    <w:rsid w:val="00A62B6B"/>
    <w:rsid w:val="00A66EFA"/>
    <w:rsid w:val="00A72DC1"/>
    <w:rsid w:val="00A841FE"/>
    <w:rsid w:val="00A92C20"/>
    <w:rsid w:val="00A93AE3"/>
    <w:rsid w:val="00AA09FB"/>
    <w:rsid w:val="00AA0D24"/>
    <w:rsid w:val="00AA75B0"/>
    <w:rsid w:val="00AB3CDA"/>
    <w:rsid w:val="00AC0AB5"/>
    <w:rsid w:val="00AC0F0E"/>
    <w:rsid w:val="00AD24EC"/>
    <w:rsid w:val="00AD3043"/>
    <w:rsid w:val="00AD704A"/>
    <w:rsid w:val="00AE1B1E"/>
    <w:rsid w:val="00AE2427"/>
    <w:rsid w:val="00AF4053"/>
    <w:rsid w:val="00AF632A"/>
    <w:rsid w:val="00AF6DE4"/>
    <w:rsid w:val="00B170D4"/>
    <w:rsid w:val="00B17368"/>
    <w:rsid w:val="00B201B2"/>
    <w:rsid w:val="00B21C31"/>
    <w:rsid w:val="00B226E2"/>
    <w:rsid w:val="00B2633B"/>
    <w:rsid w:val="00B343FB"/>
    <w:rsid w:val="00B355CE"/>
    <w:rsid w:val="00B35897"/>
    <w:rsid w:val="00B364EA"/>
    <w:rsid w:val="00B40406"/>
    <w:rsid w:val="00B426C4"/>
    <w:rsid w:val="00B43A26"/>
    <w:rsid w:val="00B472F7"/>
    <w:rsid w:val="00B4734D"/>
    <w:rsid w:val="00B503DF"/>
    <w:rsid w:val="00B513DB"/>
    <w:rsid w:val="00B64174"/>
    <w:rsid w:val="00B72EC6"/>
    <w:rsid w:val="00B760FA"/>
    <w:rsid w:val="00B85765"/>
    <w:rsid w:val="00B9336C"/>
    <w:rsid w:val="00B93D15"/>
    <w:rsid w:val="00B947F3"/>
    <w:rsid w:val="00BA0301"/>
    <w:rsid w:val="00BA3B3B"/>
    <w:rsid w:val="00BA5688"/>
    <w:rsid w:val="00BA7D12"/>
    <w:rsid w:val="00BB0450"/>
    <w:rsid w:val="00BB512D"/>
    <w:rsid w:val="00BB52AF"/>
    <w:rsid w:val="00BB6FEC"/>
    <w:rsid w:val="00BC68C9"/>
    <w:rsid w:val="00BD289B"/>
    <w:rsid w:val="00BD59C9"/>
    <w:rsid w:val="00BE37F2"/>
    <w:rsid w:val="00C00D0F"/>
    <w:rsid w:val="00C05EE3"/>
    <w:rsid w:val="00C1032F"/>
    <w:rsid w:val="00C14095"/>
    <w:rsid w:val="00C17B4D"/>
    <w:rsid w:val="00C21B17"/>
    <w:rsid w:val="00C21D45"/>
    <w:rsid w:val="00C26A3B"/>
    <w:rsid w:val="00C2738E"/>
    <w:rsid w:val="00C30EA9"/>
    <w:rsid w:val="00C33C65"/>
    <w:rsid w:val="00C421F8"/>
    <w:rsid w:val="00C507B0"/>
    <w:rsid w:val="00C54EFE"/>
    <w:rsid w:val="00C61D16"/>
    <w:rsid w:val="00C6474B"/>
    <w:rsid w:val="00C6482F"/>
    <w:rsid w:val="00C65A3E"/>
    <w:rsid w:val="00C73E5E"/>
    <w:rsid w:val="00C83507"/>
    <w:rsid w:val="00C84944"/>
    <w:rsid w:val="00C86E09"/>
    <w:rsid w:val="00CA011A"/>
    <w:rsid w:val="00CA3930"/>
    <w:rsid w:val="00CA668C"/>
    <w:rsid w:val="00CB38B6"/>
    <w:rsid w:val="00CC7561"/>
    <w:rsid w:val="00CD2126"/>
    <w:rsid w:val="00CD4669"/>
    <w:rsid w:val="00CD567B"/>
    <w:rsid w:val="00CD6283"/>
    <w:rsid w:val="00CE0C44"/>
    <w:rsid w:val="00CE19F7"/>
    <w:rsid w:val="00CE1A8A"/>
    <w:rsid w:val="00CE4F7B"/>
    <w:rsid w:val="00CE6EBB"/>
    <w:rsid w:val="00CF2DAA"/>
    <w:rsid w:val="00CF4320"/>
    <w:rsid w:val="00CF53A7"/>
    <w:rsid w:val="00CF6E02"/>
    <w:rsid w:val="00CF7DB3"/>
    <w:rsid w:val="00D01522"/>
    <w:rsid w:val="00D0693B"/>
    <w:rsid w:val="00D10BBD"/>
    <w:rsid w:val="00D11C94"/>
    <w:rsid w:val="00D13E4C"/>
    <w:rsid w:val="00D14A85"/>
    <w:rsid w:val="00D22D3F"/>
    <w:rsid w:val="00D22E5E"/>
    <w:rsid w:val="00D233F0"/>
    <w:rsid w:val="00D2790F"/>
    <w:rsid w:val="00D30185"/>
    <w:rsid w:val="00D35F3C"/>
    <w:rsid w:val="00D4088C"/>
    <w:rsid w:val="00D44DE6"/>
    <w:rsid w:val="00D47AEC"/>
    <w:rsid w:val="00D552FF"/>
    <w:rsid w:val="00D557CC"/>
    <w:rsid w:val="00D56AB5"/>
    <w:rsid w:val="00D64182"/>
    <w:rsid w:val="00D80C59"/>
    <w:rsid w:val="00D85013"/>
    <w:rsid w:val="00D9532C"/>
    <w:rsid w:val="00DA13A9"/>
    <w:rsid w:val="00DA27BB"/>
    <w:rsid w:val="00DA62C7"/>
    <w:rsid w:val="00DA6B40"/>
    <w:rsid w:val="00DB055C"/>
    <w:rsid w:val="00DB1D94"/>
    <w:rsid w:val="00DB6052"/>
    <w:rsid w:val="00DB64B7"/>
    <w:rsid w:val="00DB738B"/>
    <w:rsid w:val="00DD22DA"/>
    <w:rsid w:val="00DE5328"/>
    <w:rsid w:val="00DE58CF"/>
    <w:rsid w:val="00DF3AFD"/>
    <w:rsid w:val="00DF6895"/>
    <w:rsid w:val="00E075BE"/>
    <w:rsid w:val="00E10D7C"/>
    <w:rsid w:val="00E126B6"/>
    <w:rsid w:val="00E16E51"/>
    <w:rsid w:val="00E16FA5"/>
    <w:rsid w:val="00E20B71"/>
    <w:rsid w:val="00E23BA6"/>
    <w:rsid w:val="00E23F6E"/>
    <w:rsid w:val="00E34289"/>
    <w:rsid w:val="00E36BDF"/>
    <w:rsid w:val="00E42A46"/>
    <w:rsid w:val="00E5310B"/>
    <w:rsid w:val="00E53584"/>
    <w:rsid w:val="00E575A2"/>
    <w:rsid w:val="00E603F7"/>
    <w:rsid w:val="00E6144A"/>
    <w:rsid w:val="00E6550E"/>
    <w:rsid w:val="00E719E3"/>
    <w:rsid w:val="00E77CDD"/>
    <w:rsid w:val="00E82F78"/>
    <w:rsid w:val="00E849A4"/>
    <w:rsid w:val="00E95668"/>
    <w:rsid w:val="00EA30AD"/>
    <w:rsid w:val="00EA4933"/>
    <w:rsid w:val="00EA7113"/>
    <w:rsid w:val="00EA76CE"/>
    <w:rsid w:val="00EB1088"/>
    <w:rsid w:val="00EC12C0"/>
    <w:rsid w:val="00EE3D12"/>
    <w:rsid w:val="00EF016A"/>
    <w:rsid w:val="00EF284C"/>
    <w:rsid w:val="00F01ED5"/>
    <w:rsid w:val="00F041D8"/>
    <w:rsid w:val="00F0433B"/>
    <w:rsid w:val="00F10211"/>
    <w:rsid w:val="00F119B1"/>
    <w:rsid w:val="00F23BAD"/>
    <w:rsid w:val="00F23D6F"/>
    <w:rsid w:val="00F301D7"/>
    <w:rsid w:val="00F311E6"/>
    <w:rsid w:val="00F319B2"/>
    <w:rsid w:val="00F33CBE"/>
    <w:rsid w:val="00F378AC"/>
    <w:rsid w:val="00F37C92"/>
    <w:rsid w:val="00F41312"/>
    <w:rsid w:val="00F416AD"/>
    <w:rsid w:val="00F44830"/>
    <w:rsid w:val="00F45152"/>
    <w:rsid w:val="00F468D5"/>
    <w:rsid w:val="00F515C8"/>
    <w:rsid w:val="00F56074"/>
    <w:rsid w:val="00F60AFB"/>
    <w:rsid w:val="00F622B3"/>
    <w:rsid w:val="00F64728"/>
    <w:rsid w:val="00F656EF"/>
    <w:rsid w:val="00F70A94"/>
    <w:rsid w:val="00F768FE"/>
    <w:rsid w:val="00F81CF6"/>
    <w:rsid w:val="00F84782"/>
    <w:rsid w:val="00F84819"/>
    <w:rsid w:val="00F87BE4"/>
    <w:rsid w:val="00F90561"/>
    <w:rsid w:val="00F944B2"/>
    <w:rsid w:val="00F9557F"/>
    <w:rsid w:val="00FA233A"/>
    <w:rsid w:val="00FC0B55"/>
    <w:rsid w:val="00FC5A32"/>
    <w:rsid w:val="00FD0490"/>
    <w:rsid w:val="00FE493E"/>
    <w:rsid w:val="00FE5B08"/>
    <w:rsid w:val="00FE6092"/>
    <w:rsid w:val="00FE62C3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7E07B9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90F2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90F24"/>
    <w:rPr>
      <w:rFonts w:eastAsia="Calibri"/>
    </w:rPr>
  </w:style>
  <w:style w:type="character" w:styleId="ac">
    <w:name w:val="footnote reference"/>
    <w:basedOn w:val="a0"/>
    <w:uiPriority w:val="99"/>
    <w:semiHidden/>
    <w:unhideWhenUsed/>
    <w:rsid w:val="00690F24"/>
    <w:rPr>
      <w:vertAlign w:val="superscript"/>
    </w:rPr>
  </w:style>
  <w:style w:type="paragraph" w:styleId="ad">
    <w:name w:val="List Paragraph"/>
    <w:basedOn w:val="a"/>
    <w:uiPriority w:val="34"/>
    <w:qFormat/>
    <w:rsid w:val="0059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E11F-193A-4D05-B208-F525AD8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2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0</cp:revision>
  <cp:lastPrinted>2019-05-13T08:08:00Z</cp:lastPrinted>
  <dcterms:created xsi:type="dcterms:W3CDTF">2018-03-26T07:17:00Z</dcterms:created>
  <dcterms:modified xsi:type="dcterms:W3CDTF">2020-08-13T09:46:00Z</dcterms:modified>
</cp:coreProperties>
</file>